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A7" w:rsidRPr="007C22A7" w:rsidRDefault="007C22A7" w:rsidP="007C22A7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bookmarkStart w:id="0" w:name="_GoBack"/>
      <w:r w:rsidRPr="007C22A7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7C22A7" w:rsidRPr="007C22A7" w:rsidRDefault="007C22A7" w:rsidP="007C22A7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7C22A7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7C22A7" w:rsidRPr="007C22A7" w:rsidRDefault="007C22A7" w:rsidP="007C22A7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7C22A7" w:rsidRPr="007C22A7" w:rsidRDefault="007C22A7" w:rsidP="007C22A7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7C22A7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7C22A7" w:rsidRPr="007C22A7" w:rsidRDefault="007C22A7" w:rsidP="007C2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en-US"/>
        </w:rPr>
      </w:pPr>
    </w:p>
    <w:p w:rsidR="00EB0796" w:rsidRPr="007C22A7" w:rsidRDefault="00EB0796" w:rsidP="00EB07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22A7">
        <w:rPr>
          <w:rFonts w:ascii="Arial" w:hAnsi="Arial" w:cs="Arial"/>
          <w:b/>
          <w:sz w:val="32"/>
          <w:szCs w:val="32"/>
          <w:lang w:bidi="en-US"/>
        </w:rPr>
        <w:t>от 14</w:t>
      </w:r>
      <w:r w:rsidR="007C22A7" w:rsidRPr="007C22A7">
        <w:rPr>
          <w:rFonts w:ascii="Arial" w:hAnsi="Arial" w:cs="Arial"/>
          <w:b/>
          <w:sz w:val="32"/>
          <w:szCs w:val="32"/>
          <w:lang w:bidi="en-US"/>
        </w:rPr>
        <w:t xml:space="preserve"> сентября </w:t>
      </w:r>
      <w:r w:rsidRPr="007C22A7">
        <w:rPr>
          <w:rFonts w:ascii="Arial" w:hAnsi="Arial" w:cs="Arial"/>
          <w:b/>
          <w:sz w:val="32"/>
          <w:szCs w:val="32"/>
          <w:lang w:bidi="en-US"/>
        </w:rPr>
        <w:t>2015г.№ 36</w:t>
      </w:r>
      <w:r w:rsidRPr="007C22A7">
        <w:rPr>
          <w:rFonts w:ascii="Arial" w:hAnsi="Arial" w:cs="Arial"/>
          <w:b/>
          <w:sz w:val="32"/>
          <w:szCs w:val="32"/>
        </w:rPr>
        <w:t>95</w:t>
      </w:r>
    </w:p>
    <w:p w:rsidR="00437F36" w:rsidRPr="007C22A7" w:rsidRDefault="00437F36" w:rsidP="00E740CD">
      <w:pPr>
        <w:jc w:val="right"/>
        <w:rPr>
          <w:rFonts w:ascii="Arial" w:hAnsi="Arial" w:cs="Arial"/>
          <w:b/>
          <w:sz w:val="32"/>
          <w:szCs w:val="32"/>
        </w:rPr>
      </w:pPr>
    </w:p>
    <w:p w:rsidR="00927EA5" w:rsidRPr="007C22A7" w:rsidRDefault="00927EA5" w:rsidP="007C22A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C22A7">
        <w:rPr>
          <w:rFonts w:ascii="Arial" w:hAnsi="Arial" w:cs="Arial"/>
          <w:b/>
          <w:sz w:val="32"/>
          <w:szCs w:val="32"/>
        </w:rPr>
        <w:t xml:space="preserve">О подготовке специалистов для </w:t>
      </w:r>
      <w:proofErr w:type="gramStart"/>
      <w:r w:rsidRPr="007C22A7">
        <w:rPr>
          <w:rFonts w:ascii="Arial" w:hAnsi="Arial" w:cs="Arial"/>
          <w:b/>
          <w:sz w:val="32"/>
          <w:szCs w:val="32"/>
        </w:rPr>
        <w:t>ВС</w:t>
      </w:r>
      <w:proofErr w:type="gramEnd"/>
      <w:r w:rsidRPr="007C22A7">
        <w:rPr>
          <w:rFonts w:ascii="Arial" w:hAnsi="Arial" w:cs="Arial"/>
          <w:b/>
          <w:sz w:val="32"/>
          <w:szCs w:val="32"/>
        </w:rPr>
        <w:t xml:space="preserve"> РФ в</w:t>
      </w:r>
      <w:r w:rsidR="007C22A7" w:rsidRPr="007C22A7">
        <w:rPr>
          <w:rFonts w:ascii="Arial" w:hAnsi="Arial" w:cs="Arial"/>
          <w:b/>
          <w:sz w:val="32"/>
          <w:szCs w:val="32"/>
        </w:rPr>
        <w:t xml:space="preserve"> </w:t>
      </w:r>
      <w:r w:rsidR="00967C8E" w:rsidRPr="007C22A7">
        <w:rPr>
          <w:rFonts w:ascii="Arial" w:hAnsi="Arial" w:cs="Arial"/>
          <w:b/>
          <w:sz w:val="32"/>
          <w:szCs w:val="32"/>
        </w:rPr>
        <w:t>у</w:t>
      </w:r>
      <w:r w:rsidRPr="007C22A7">
        <w:rPr>
          <w:rFonts w:ascii="Arial" w:hAnsi="Arial" w:cs="Arial"/>
          <w:b/>
          <w:sz w:val="32"/>
          <w:szCs w:val="32"/>
        </w:rPr>
        <w:t>чебных организациях ДОСААФ России,</w:t>
      </w:r>
      <w:r w:rsidR="007C22A7" w:rsidRPr="007C22A7">
        <w:rPr>
          <w:rFonts w:ascii="Arial" w:hAnsi="Arial" w:cs="Arial"/>
          <w:b/>
          <w:sz w:val="32"/>
          <w:szCs w:val="32"/>
        </w:rPr>
        <w:t xml:space="preserve"> </w:t>
      </w:r>
      <w:r w:rsidRPr="007C22A7">
        <w:rPr>
          <w:rFonts w:ascii="Arial" w:hAnsi="Arial" w:cs="Arial"/>
          <w:b/>
          <w:sz w:val="32"/>
          <w:szCs w:val="32"/>
        </w:rPr>
        <w:t>подготовке граждан к военной службе в 201</w:t>
      </w:r>
      <w:r w:rsidR="008F4751" w:rsidRPr="007C22A7">
        <w:rPr>
          <w:rFonts w:ascii="Arial" w:hAnsi="Arial" w:cs="Arial"/>
          <w:b/>
          <w:sz w:val="32"/>
          <w:szCs w:val="32"/>
        </w:rPr>
        <w:t>5</w:t>
      </w:r>
      <w:r w:rsidRPr="007C22A7">
        <w:rPr>
          <w:rFonts w:ascii="Arial" w:hAnsi="Arial" w:cs="Arial"/>
          <w:b/>
          <w:sz w:val="32"/>
          <w:szCs w:val="32"/>
        </w:rPr>
        <w:t xml:space="preserve"> – 201</w:t>
      </w:r>
      <w:r w:rsidR="008F4751" w:rsidRPr="007C22A7">
        <w:rPr>
          <w:rFonts w:ascii="Arial" w:hAnsi="Arial" w:cs="Arial"/>
          <w:b/>
          <w:sz w:val="32"/>
          <w:szCs w:val="32"/>
        </w:rPr>
        <w:t>6</w:t>
      </w:r>
      <w:r w:rsidR="00CC3132" w:rsidRPr="007C22A7">
        <w:rPr>
          <w:rFonts w:ascii="Arial" w:hAnsi="Arial" w:cs="Arial"/>
          <w:b/>
          <w:sz w:val="32"/>
          <w:szCs w:val="32"/>
        </w:rPr>
        <w:t xml:space="preserve"> учебном году</w:t>
      </w:r>
    </w:p>
    <w:p w:rsidR="00927EA5" w:rsidRPr="007C22A7" w:rsidRDefault="00927EA5" w:rsidP="00927EA5">
      <w:pPr>
        <w:pStyle w:val="a3"/>
        <w:rPr>
          <w:rFonts w:ascii="Arial" w:hAnsi="Arial" w:cs="Arial"/>
          <w:sz w:val="24"/>
          <w:szCs w:val="24"/>
        </w:rPr>
      </w:pPr>
    </w:p>
    <w:p w:rsidR="0050037A" w:rsidRPr="007C22A7" w:rsidRDefault="00A7186E" w:rsidP="00A7186E">
      <w:pPr>
        <w:pStyle w:val="a3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927EA5" w:rsidRPr="007C22A7">
        <w:rPr>
          <w:rFonts w:ascii="Arial" w:hAnsi="Arial" w:cs="Arial"/>
          <w:sz w:val="24"/>
          <w:szCs w:val="24"/>
        </w:rPr>
        <w:t>В соответствии с Федеральным законом от 28.03.1998г. № 53 – ФЗ «О воинской обязанности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927EA5" w:rsidRPr="007C22A7">
        <w:rPr>
          <w:rFonts w:ascii="Arial" w:hAnsi="Arial" w:cs="Arial"/>
          <w:sz w:val="24"/>
          <w:szCs w:val="24"/>
        </w:rPr>
        <w:t>и военной службе</w:t>
      </w:r>
      <w:r w:rsidR="00C6360E" w:rsidRPr="007C22A7">
        <w:rPr>
          <w:rFonts w:ascii="Arial" w:hAnsi="Arial" w:cs="Arial"/>
          <w:sz w:val="24"/>
          <w:szCs w:val="24"/>
        </w:rPr>
        <w:t>»,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C6360E" w:rsidRPr="007C22A7">
        <w:rPr>
          <w:rFonts w:ascii="Arial" w:hAnsi="Arial" w:cs="Arial"/>
          <w:sz w:val="24"/>
          <w:szCs w:val="24"/>
        </w:rPr>
        <w:t>постановлением Правительства Российской Федерации от 31.12.1999 года № 1441 «Об утверждении положения о подготовке граждан Российской Федерации к военной службе», совместным приказом Министра обороны РФ и Министерства образования и науки РФ № 96/134 от 24.02.2010</w:t>
      </w:r>
      <w:r w:rsidR="008F4751" w:rsidRPr="007C22A7">
        <w:rPr>
          <w:rFonts w:ascii="Arial" w:hAnsi="Arial" w:cs="Arial"/>
          <w:sz w:val="24"/>
          <w:szCs w:val="24"/>
        </w:rPr>
        <w:t xml:space="preserve"> </w:t>
      </w:r>
      <w:r w:rsidR="00C6360E" w:rsidRPr="007C22A7">
        <w:rPr>
          <w:rFonts w:ascii="Arial" w:hAnsi="Arial" w:cs="Arial"/>
          <w:sz w:val="24"/>
          <w:szCs w:val="24"/>
        </w:rPr>
        <w:t>года «Об утверждении инструкции  об организации обучения граждан Российской Федерации</w:t>
      </w:r>
      <w:proofErr w:type="gramEnd"/>
      <w:r w:rsidR="00C6360E" w:rsidRPr="007C22A7">
        <w:rPr>
          <w:rFonts w:ascii="Arial" w:hAnsi="Arial" w:cs="Arial"/>
          <w:sz w:val="24"/>
          <w:szCs w:val="24"/>
        </w:rPr>
        <w:t xml:space="preserve"> начальным знаниям в области обороны и их подготовки по основам военной службы в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</w:t>
      </w:r>
      <w:r w:rsidRPr="007C22A7">
        <w:rPr>
          <w:rFonts w:ascii="Arial" w:hAnsi="Arial" w:cs="Arial"/>
          <w:sz w:val="24"/>
          <w:szCs w:val="24"/>
        </w:rPr>
        <w:t>образования и учебных пунктах»</w:t>
      </w:r>
      <w:r w:rsidR="008F4751" w:rsidRPr="007C22A7">
        <w:rPr>
          <w:rFonts w:ascii="Arial" w:hAnsi="Arial" w:cs="Arial"/>
          <w:sz w:val="24"/>
          <w:szCs w:val="24"/>
        </w:rPr>
        <w:t xml:space="preserve">, </w:t>
      </w:r>
      <w:r w:rsidR="007030F1" w:rsidRPr="007C22A7">
        <w:rPr>
          <w:rFonts w:ascii="Arial" w:hAnsi="Arial" w:cs="Arial"/>
          <w:sz w:val="24"/>
          <w:szCs w:val="24"/>
        </w:rPr>
        <w:t xml:space="preserve"> </w:t>
      </w:r>
      <w:r w:rsidR="0050037A" w:rsidRPr="007C22A7">
        <w:rPr>
          <w:rFonts w:ascii="Arial" w:hAnsi="Arial" w:cs="Arial"/>
          <w:sz w:val="24"/>
          <w:szCs w:val="24"/>
        </w:rPr>
        <w:t xml:space="preserve">   </w:t>
      </w:r>
      <w:r w:rsidR="00E740CD" w:rsidRPr="007C22A7">
        <w:rPr>
          <w:rFonts w:ascii="Arial" w:hAnsi="Arial" w:cs="Arial"/>
          <w:sz w:val="24"/>
          <w:szCs w:val="24"/>
        </w:rPr>
        <w:t xml:space="preserve">  </w:t>
      </w:r>
      <w:r w:rsidR="007030F1" w:rsidRPr="007C22A7">
        <w:rPr>
          <w:rFonts w:ascii="Arial" w:hAnsi="Arial" w:cs="Arial"/>
          <w:sz w:val="24"/>
          <w:szCs w:val="24"/>
        </w:rPr>
        <w:t>Администрация</w:t>
      </w:r>
      <w:r w:rsidR="00E740CD" w:rsidRPr="007C22A7">
        <w:rPr>
          <w:rFonts w:ascii="Arial" w:hAnsi="Arial" w:cs="Arial"/>
          <w:sz w:val="24"/>
          <w:szCs w:val="24"/>
        </w:rPr>
        <w:t xml:space="preserve">  </w:t>
      </w:r>
      <w:r w:rsidR="007030F1" w:rsidRPr="007C22A7">
        <w:rPr>
          <w:rFonts w:ascii="Arial" w:hAnsi="Arial" w:cs="Arial"/>
          <w:sz w:val="24"/>
          <w:szCs w:val="24"/>
        </w:rPr>
        <w:t xml:space="preserve"> Курского</w:t>
      </w:r>
      <w:r w:rsidR="00E740CD" w:rsidRPr="007C22A7">
        <w:rPr>
          <w:rFonts w:ascii="Arial" w:hAnsi="Arial" w:cs="Arial"/>
          <w:sz w:val="24"/>
          <w:szCs w:val="24"/>
        </w:rPr>
        <w:t xml:space="preserve">  </w:t>
      </w:r>
      <w:r w:rsidR="007030F1" w:rsidRPr="007C22A7">
        <w:rPr>
          <w:rFonts w:ascii="Arial" w:hAnsi="Arial" w:cs="Arial"/>
          <w:sz w:val="24"/>
          <w:szCs w:val="24"/>
        </w:rPr>
        <w:t xml:space="preserve"> района </w:t>
      </w:r>
      <w:r w:rsidR="00E740CD" w:rsidRPr="007C22A7">
        <w:rPr>
          <w:rFonts w:ascii="Arial" w:hAnsi="Arial" w:cs="Arial"/>
          <w:sz w:val="24"/>
          <w:szCs w:val="24"/>
        </w:rPr>
        <w:t xml:space="preserve">   </w:t>
      </w:r>
      <w:r w:rsidR="007030F1" w:rsidRPr="007C22A7">
        <w:rPr>
          <w:rFonts w:ascii="Arial" w:hAnsi="Arial" w:cs="Arial"/>
          <w:sz w:val="24"/>
          <w:szCs w:val="24"/>
        </w:rPr>
        <w:t xml:space="preserve">Курской </w:t>
      </w:r>
      <w:r w:rsidR="00E740CD" w:rsidRPr="007C22A7">
        <w:rPr>
          <w:rFonts w:ascii="Arial" w:hAnsi="Arial" w:cs="Arial"/>
          <w:sz w:val="24"/>
          <w:szCs w:val="24"/>
        </w:rPr>
        <w:t xml:space="preserve">   </w:t>
      </w:r>
      <w:r w:rsidR="007030F1" w:rsidRPr="007C22A7">
        <w:rPr>
          <w:rFonts w:ascii="Arial" w:hAnsi="Arial" w:cs="Arial"/>
          <w:sz w:val="24"/>
          <w:szCs w:val="24"/>
        </w:rPr>
        <w:t xml:space="preserve">области </w:t>
      </w:r>
    </w:p>
    <w:p w:rsidR="00E11E8E" w:rsidRPr="007C22A7" w:rsidRDefault="00E11E8E" w:rsidP="00927EA5">
      <w:pPr>
        <w:pStyle w:val="a3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ОСТАНОВЛЯ</w:t>
      </w:r>
      <w:r w:rsidR="007030F1" w:rsidRPr="007C22A7">
        <w:rPr>
          <w:rFonts w:ascii="Arial" w:hAnsi="Arial" w:cs="Arial"/>
          <w:sz w:val="24"/>
          <w:szCs w:val="24"/>
        </w:rPr>
        <w:t>ЕТ</w:t>
      </w:r>
      <w:r w:rsidRPr="007C22A7">
        <w:rPr>
          <w:rFonts w:ascii="Arial" w:hAnsi="Arial" w:cs="Arial"/>
          <w:sz w:val="24"/>
          <w:szCs w:val="24"/>
        </w:rPr>
        <w:t>:</w:t>
      </w:r>
    </w:p>
    <w:p w:rsidR="00E740CD" w:rsidRPr="007C22A7" w:rsidRDefault="00E11E8E" w:rsidP="00F8300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Утвердить</w:t>
      </w:r>
      <w:r w:rsidR="007030F1" w:rsidRPr="007C22A7">
        <w:rPr>
          <w:rFonts w:ascii="Arial" w:hAnsi="Arial" w:cs="Arial"/>
          <w:sz w:val="24"/>
          <w:szCs w:val="24"/>
        </w:rPr>
        <w:t>:</w:t>
      </w:r>
    </w:p>
    <w:p w:rsidR="00E740CD" w:rsidRPr="007C22A7" w:rsidRDefault="00E740CD" w:rsidP="00E740C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-</w:t>
      </w:r>
      <w:r w:rsidR="007030F1" w:rsidRPr="007C22A7">
        <w:rPr>
          <w:rFonts w:ascii="Arial" w:hAnsi="Arial" w:cs="Arial"/>
          <w:sz w:val="24"/>
          <w:szCs w:val="24"/>
        </w:rPr>
        <w:t xml:space="preserve"> «План </w:t>
      </w:r>
      <w:r w:rsidR="00E11E8E" w:rsidRPr="007C22A7">
        <w:rPr>
          <w:rFonts w:ascii="Arial" w:hAnsi="Arial" w:cs="Arial"/>
          <w:sz w:val="24"/>
          <w:szCs w:val="24"/>
        </w:rPr>
        <w:t xml:space="preserve"> основных мероприятий по организации подготовки граждан </w:t>
      </w:r>
      <w:r w:rsidR="007030F1" w:rsidRPr="007C22A7">
        <w:rPr>
          <w:rFonts w:ascii="Arial" w:hAnsi="Arial" w:cs="Arial"/>
          <w:sz w:val="24"/>
          <w:szCs w:val="24"/>
        </w:rPr>
        <w:t>по</w:t>
      </w:r>
      <w:r w:rsidR="00E11E8E" w:rsidRPr="007C22A7">
        <w:rPr>
          <w:rFonts w:ascii="Arial" w:hAnsi="Arial" w:cs="Arial"/>
          <w:sz w:val="24"/>
          <w:szCs w:val="24"/>
        </w:rPr>
        <w:t xml:space="preserve"> военно</w:t>
      </w:r>
      <w:r w:rsidR="007030F1" w:rsidRPr="007C22A7">
        <w:rPr>
          <w:rFonts w:ascii="Arial" w:hAnsi="Arial" w:cs="Arial"/>
          <w:sz w:val="24"/>
          <w:szCs w:val="24"/>
        </w:rPr>
        <w:t xml:space="preserve">-учетным специальностям   </w:t>
      </w:r>
      <w:r w:rsidR="00E11E8E" w:rsidRPr="007C22A7">
        <w:rPr>
          <w:rFonts w:ascii="Arial" w:hAnsi="Arial" w:cs="Arial"/>
          <w:sz w:val="24"/>
          <w:szCs w:val="24"/>
        </w:rPr>
        <w:t xml:space="preserve"> на 201</w:t>
      </w:r>
      <w:r w:rsidR="008F4751" w:rsidRPr="007C22A7">
        <w:rPr>
          <w:rFonts w:ascii="Arial" w:hAnsi="Arial" w:cs="Arial"/>
          <w:sz w:val="24"/>
          <w:szCs w:val="24"/>
        </w:rPr>
        <w:t>5</w:t>
      </w:r>
      <w:r w:rsidR="00E11E8E" w:rsidRPr="007C22A7">
        <w:rPr>
          <w:rFonts w:ascii="Arial" w:hAnsi="Arial" w:cs="Arial"/>
          <w:sz w:val="24"/>
          <w:szCs w:val="24"/>
        </w:rPr>
        <w:t xml:space="preserve"> – 201</w:t>
      </w:r>
      <w:r w:rsidR="008F4751" w:rsidRPr="007C22A7">
        <w:rPr>
          <w:rFonts w:ascii="Arial" w:hAnsi="Arial" w:cs="Arial"/>
          <w:sz w:val="24"/>
          <w:szCs w:val="24"/>
        </w:rPr>
        <w:t xml:space="preserve">6 </w:t>
      </w:r>
      <w:r w:rsidR="00E11E8E" w:rsidRPr="007C22A7">
        <w:rPr>
          <w:rFonts w:ascii="Arial" w:hAnsi="Arial" w:cs="Arial"/>
          <w:sz w:val="24"/>
          <w:szCs w:val="24"/>
        </w:rPr>
        <w:t>учебный год</w:t>
      </w:r>
      <w:r w:rsidR="007030F1" w:rsidRPr="007C22A7">
        <w:rPr>
          <w:rFonts w:ascii="Arial" w:hAnsi="Arial" w:cs="Arial"/>
          <w:sz w:val="24"/>
          <w:szCs w:val="24"/>
        </w:rPr>
        <w:t>»</w:t>
      </w:r>
      <w:r w:rsidRPr="007C22A7">
        <w:rPr>
          <w:rFonts w:ascii="Arial" w:hAnsi="Arial" w:cs="Arial"/>
          <w:sz w:val="24"/>
          <w:szCs w:val="24"/>
        </w:rPr>
        <w:t xml:space="preserve"> (приложение 1);</w:t>
      </w:r>
    </w:p>
    <w:p w:rsidR="00E11E8E" w:rsidRPr="007C22A7" w:rsidRDefault="00E740CD" w:rsidP="00E740C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-  </w:t>
      </w:r>
      <w:r w:rsidR="007030F1" w:rsidRPr="007C22A7">
        <w:rPr>
          <w:rFonts w:ascii="Arial" w:hAnsi="Arial" w:cs="Arial"/>
          <w:sz w:val="24"/>
          <w:szCs w:val="24"/>
        </w:rPr>
        <w:t>«План мероприятий по организации подготовки граждан к военной службе на 201</w:t>
      </w:r>
      <w:r w:rsidR="008F4751" w:rsidRPr="007C22A7">
        <w:rPr>
          <w:rFonts w:ascii="Arial" w:hAnsi="Arial" w:cs="Arial"/>
          <w:sz w:val="24"/>
          <w:szCs w:val="24"/>
        </w:rPr>
        <w:t>5</w:t>
      </w:r>
      <w:r w:rsidR="007030F1" w:rsidRPr="007C22A7">
        <w:rPr>
          <w:rFonts w:ascii="Arial" w:hAnsi="Arial" w:cs="Arial"/>
          <w:sz w:val="24"/>
          <w:szCs w:val="24"/>
        </w:rPr>
        <w:t xml:space="preserve"> – 201</w:t>
      </w:r>
      <w:r w:rsidR="008F4751" w:rsidRPr="007C22A7">
        <w:rPr>
          <w:rFonts w:ascii="Arial" w:hAnsi="Arial" w:cs="Arial"/>
          <w:sz w:val="24"/>
          <w:szCs w:val="24"/>
        </w:rPr>
        <w:t xml:space="preserve">6 </w:t>
      </w:r>
      <w:r w:rsidR="007030F1" w:rsidRPr="007C22A7">
        <w:rPr>
          <w:rFonts w:ascii="Arial" w:hAnsi="Arial" w:cs="Arial"/>
          <w:sz w:val="24"/>
          <w:szCs w:val="24"/>
        </w:rPr>
        <w:t xml:space="preserve"> учебный год»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8F4751" w:rsidRPr="007C22A7">
        <w:rPr>
          <w:rFonts w:ascii="Arial" w:hAnsi="Arial" w:cs="Arial"/>
          <w:sz w:val="24"/>
          <w:szCs w:val="24"/>
        </w:rPr>
        <w:t xml:space="preserve"> </w:t>
      </w:r>
      <w:r w:rsidRPr="007C22A7">
        <w:rPr>
          <w:rFonts w:ascii="Arial" w:hAnsi="Arial" w:cs="Arial"/>
          <w:sz w:val="24"/>
          <w:szCs w:val="24"/>
        </w:rPr>
        <w:t>(приложение 2).</w:t>
      </w:r>
      <w:r w:rsidR="007030F1" w:rsidRPr="007C22A7">
        <w:rPr>
          <w:rFonts w:ascii="Arial" w:hAnsi="Arial" w:cs="Arial"/>
          <w:sz w:val="24"/>
          <w:szCs w:val="24"/>
        </w:rPr>
        <w:t xml:space="preserve"> </w:t>
      </w:r>
    </w:p>
    <w:p w:rsidR="00E11E8E" w:rsidRPr="007C22A7" w:rsidRDefault="00E11E8E" w:rsidP="00F8300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Рекомендовать главам </w:t>
      </w:r>
      <w:r w:rsidR="00EA20FD" w:rsidRPr="007C22A7">
        <w:rPr>
          <w:rFonts w:ascii="Arial" w:hAnsi="Arial" w:cs="Arial"/>
          <w:sz w:val="24"/>
          <w:szCs w:val="24"/>
        </w:rPr>
        <w:t>муниципальных образований</w:t>
      </w:r>
      <w:r w:rsidRPr="007C22A7">
        <w:rPr>
          <w:rFonts w:ascii="Arial" w:hAnsi="Arial" w:cs="Arial"/>
          <w:sz w:val="24"/>
          <w:szCs w:val="24"/>
        </w:rPr>
        <w:t xml:space="preserve">, руководителям предприятий, организаций и учреждений всех форм собственности активизировать работу по подбору и направлению граждан на обучение по </w:t>
      </w:r>
      <w:proofErr w:type="gramStart"/>
      <w:r w:rsidRPr="007C22A7">
        <w:rPr>
          <w:rFonts w:ascii="Arial" w:hAnsi="Arial" w:cs="Arial"/>
          <w:sz w:val="24"/>
          <w:szCs w:val="24"/>
        </w:rPr>
        <w:t>военно – учетным</w:t>
      </w:r>
      <w:proofErr w:type="gramEnd"/>
      <w:r w:rsidRPr="007C22A7">
        <w:rPr>
          <w:rFonts w:ascii="Arial" w:hAnsi="Arial" w:cs="Arial"/>
          <w:sz w:val="24"/>
          <w:szCs w:val="24"/>
        </w:rPr>
        <w:t xml:space="preserve"> специальностям.</w:t>
      </w:r>
    </w:p>
    <w:p w:rsidR="00E11E8E" w:rsidRPr="007C22A7" w:rsidRDefault="00E11E8E" w:rsidP="00F8300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Для отбора кандидатов из числа призывников и их направления в учебные организации по подготовке специалистов для Вооруженных Сил РФ утвердить комиссию в следующем составе:</w:t>
      </w:r>
    </w:p>
    <w:p w:rsidR="009D7EE7" w:rsidRPr="007C22A7" w:rsidRDefault="00E11E8E" w:rsidP="00E11E8E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редседатель комиссии:</w:t>
      </w:r>
    </w:p>
    <w:p w:rsidR="008F4751" w:rsidRPr="007C22A7" w:rsidRDefault="008F4751" w:rsidP="00E11E8E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8F4751" w:rsidRPr="007C22A7" w:rsidRDefault="00E11E8E" w:rsidP="008F4751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К</w:t>
      </w:r>
      <w:r w:rsidR="00D57791" w:rsidRPr="007C22A7">
        <w:rPr>
          <w:rFonts w:ascii="Arial" w:hAnsi="Arial" w:cs="Arial"/>
          <w:sz w:val="24"/>
          <w:szCs w:val="24"/>
        </w:rPr>
        <w:t>лыков</w:t>
      </w:r>
      <w:r w:rsidRPr="007C22A7">
        <w:rPr>
          <w:rFonts w:ascii="Arial" w:hAnsi="Arial" w:cs="Arial"/>
          <w:sz w:val="24"/>
          <w:szCs w:val="24"/>
        </w:rPr>
        <w:t xml:space="preserve"> Н.Н.</w:t>
      </w:r>
      <w:r w:rsidR="00D57791" w:rsidRPr="007C22A7">
        <w:rPr>
          <w:rFonts w:ascii="Arial" w:hAnsi="Arial" w:cs="Arial"/>
          <w:sz w:val="24"/>
          <w:szCs w:val="24"/>
        </w:rPr>
        <w:t xml:space="preserve">  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8F4751" w:rsidRPr="007C22A7">
        <w:rPr>
          <w:rFonts w:ascii="Arial" w:hAnsi="Arial" w:cs="Arial"/>
          <w:sz w:val="24"/>
          <w:szCs w:val="24"/>
        </w:rPr>
        <w:t xml:space="preserve">                    </w:t>
      </w:r>
      <w:r w:rsidR="00084AE2" w:rsidRPr="007C22A7">
        <w:rPr>
          <w:rFonts w:ascii="Arial" w:hAnsi="Arial" w:cs="Arial"/>
          <w:sz w:val="24"/>
          <w:szCs w:val="24"/>
        </w:rPr>
        <w:t xml:space="preserve">- </w:t>
      </w:r>
      <w:r w:rsidR="00D57791" w:rsidRPr="007C22A7">
        <w:rPr>
          <w:rFonts w:ascii="Arial" w:hAnsi="Arial" w:cs="Arial"/>
          <w:sz w:val="24"/>
          <w:szCs w:val="24"/>
        </w:rPr>
        <w:t xml:space="preserve">    </w:t>
      </w:r>
      <w:r w:rsidR="008F4751" w:rsidRPr="007C22A7">
        <w:rPr>
          <w:rFonts w:ascii="Arial" w:hAnsi="Arial" w:cs="Arial"/>
          <w:sz w:val="24"/>
          <w:szCs w:val="24"/>
        </w:rPr>
        <w:t xml:space="preserve">                                    </w:t>
      </w:r>
      <w:r w:rsidRPr="007C22A7">
        <w:rPr>
          <w:rFonts w:ascii="Arial" w:hAnsi="Arial" w:cs="Arial"/>
          <w:sz w:val="24"/>
          <w:szCs w:val="24"/>
        </w:rPr>
        <w:t>нач</w:t>
      </w:r>
      <w:r w:rsidR="00FE30F4" w:rsidRPr="007C22A7">
        <w:rPr>
          <w:rFonts w:ascii="Arial" w:hAnsi="Arial" w:cs="Arial"/>
          <w:sz w:val="24"/>
          <w:szCs w:val="24"/>
        </w:rPr>
        <w:t>а</w:t>
      </w:r>
      <w:r w:rsidRPr="007C22A7">
        <w:rPr>
          <w:rFonts w:ascii="Arial" w:hAnsi="Arial" w:cs="Arial"/>
          <w:sz w:val="24"/>
          <w:szCs w:val="24"/>
        </w:rPr>
        <w:t xml:space="preserve">льник </w:t>
      </w:r>
      <w:r w:rsidR="009D7EE7" w:rsidRPr="007C22A7">
        <w:rPr>
          <w:rFonts w:ascii="Arial" w:hAnsi="Arial" w:cs="Arial"/>
          <w:sz w:val="24"/>
          <w:szCs w:val="24"/>
        </w:rPr>
        <w:t>отдела</w:t>
      </w:r>
      <w:r w:rsidR="008F4751" w:rsidRPr="007C22A7">
        <w:rPr>
          <w:rFonts w:ascii="Arial" w:hAnsi="Arial" w:cs="Arial"/>
          <w:sz w:val="24"/>
          <w:szCs w:val="24"/>
        </w:rPr>
        <w:t xml:space="preserve"> </w:t>
      </w:r>
    </w:p>
    <w:p w:rsidR="00D57791" w:rsidRPr="007C22A7" w:rsidRDefault="008F4751" w:rsidP="00D57791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9D7EE7" w:rsidRPr="007C22A7">
        <w:rPr>
          <w:rFonts w:ascii="Arial" w:hAnsi="Arial" w:cs="Arial"/>
          <w:sz w:val="24"/>
          <w:szCs w:val="24"/>
        </w:rPr>
        <w:t xml:space="preserve">(военного </w:t>
      </w:r>
      <w:r w:rsidR="00E11E8E" w:rsidRPr="007C22A7">
        <w:rPr>
          <w:rFonts w:ascii="Arial" w:hAnsi="Arial" w:cs="Arial"/>
          <w:sz w:val="24"/>
          <w:szCs w:val="24"/>
        </w:rPr>
        <w:t>комиссариата Курской</w:t>
      </w:r>
      <w:proofErr w:type="gramEnd"/>
    </w:p>
    <w:p w:rsidR="00D57791" w:rsidRPr="007C22A7" w:rsidRDefault="00D57791" w:rsidP="00D57791">
      <w:pPr>
        <w:pStyle w:val="a3"/>
        <w:tabs>
          <w:tab w:val="left" w:pos="2925"/>
        </w:tabs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</w:r>
      <w:r w:rsidR="0050037A" w:rsidRPr="007C22A7">
        <w:rPr>
          <w:rFonts w:ascii="Arial" w:hAnsi="Arial" w:cs="Arial"/>
          <w:sz w:val="24"/>
          <w:szCs w:val="24"/>
        </w:rPr>
        <w:t xml:space="preserve">                    </w:t>
      </w:r>
      <w:r w:rsidRPr="007C22A7">
        <w:rPr>
          <w:rFonts w:ascii="Arial" w:hAnsi="Arial" w:cs="Arial"/>
          <w:sz w:val="24"/>
          <w:szCs w:val="24"/>
        </w:rPr>
        <w:t xml:space="preserve">области по Железнодорожному округу                                                                                                  </w:t>
      </w:r>
    </w:p>
    <w:p w:rsidR="00E11E8E" w:rsidRPr="007C22A7" w:rsidRDefault="00D57791" w:rsidP="00D57791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                          </w:t>
      </w:r>
      <w:r w:rsidR="00E11E8E" w:rsidRPr="007C22A7">
        <w:rPr>
          <w:rFonts w:ascii="Arial" w:hAnsi="Arial" w:cs="Arial"/>
          <w:sz w:val="24"/>
          <w:szCs w:val="24"/>
        </w:rPr>
        <w:t xml:space="preserve"> </w:t>
      </w:r>
      <w:r w:rsidR="0050037A" w:rsidRPr="007C22A7">
        <w:rPr>
          <w:rFonts w:ascii="Arial" w:hAnsi="Arial" w:cs="Arial"/>
          <w:sz w:val="24"/>
          <w:szCs w:val="24"/>
        </w:rPr>
        <w:t xml:space="preserve">                                     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FE30F4" w:rsidRPr="007C22A7">
        <w:rPr>
          <w:rFonts w:ascii="Arial" w:hAnsi="Arial" w:cs="Arial"/>
          <w:sz w:val="24"/>
          <w:szCs w:val="24"/>
        </w:rPr>
        <w:t>г. Курск и Курскому району)</w:t>
      </w:r>
    </w:p>
    <w:p w:rsidR="00FE30F4" w:rsidRPr="007C22A7" w:rsidRDefault="00A7186E" w:rsidP="00A7186E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(по согласованию)</w:t>
      </w:r>
    </w:p>
    <w:p w:rsidR="00A7186E" w:rsidRPr="007C22A7" w:rsidRDefault="00A7186E" w:rsidP="00A7186E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FE30F4" w:rsidRPr="007C22A7" w:rsidRDefault="00FE30F4" w:rsidP="00FE30F4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Члены комиссии:    </w:t>
      </w:r>
    </w:p>
    <w:p w:rsidR="009D7EE7" w:rsidRPr="007C22A7" w:rsidRDefault="009D7EE7" w:rsidP="00FE30F4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A20FD" w:rsidRPr="007C22A7" w:rsidRDefault="008F4751" w:rsidP="008F4751">
      <w:pPr>
        <w:pStyle w:val="a3"/>
        <w:ind w:left="720"/>
        <w:rPr>
          <w:rFonts w:ascii="Arial" w:hAnsi="Arial" w:cs="Arial"/>
          <w:sz w:val="24"/>
          <w:szCs w:val="24"/>
        </w:rPr>
      </w:pPr>
      <w:proofErr w:type="spellStart"/>
      <w:r w:rsidRPr="007C22A7">
        <w:rPr>
          <w:rFonts w:ascii="Arial" w:hAnsi="Arial" w:cs="Arial"/>
          <w:sz w:val="24"/>
          <w:szCs w:val="24"/>
        </w:rPr>
        <w:t>Карасаев</w:t>
      </w:r>
      <w:proofErr w:type="spellEnd"/>
      <w:r w:rsidRPr="007C22A7">
        <w:rPr>
          <w:rFonts w:ascii="Arial" w:hAnsi="Arial" w:cs="Arial"/>
          <w:sz w:val="24"/>
          <w:szCs w:val="24"/>
        </w:rPr>
        <w:t xml:space="preserve"> А.И</w:t>
      </w:r>
      <w:r w:rsidR="00FE30F4" w:rsidRPr="007C22A7">
        <w:rPr>
          <w:rFonts w:ascii="Arial" w:hAnsi="Arial" w:cs="Arial"/>
          <w:sz w:val="24"/>
          <w:szCs w:val="24"/>
        </w:rPr>
        <w:t>.</w:t>
      </w:r>
      <w:r w:rsidR="00D57791" w:rsidRPr="007C22A7">
        <w:rPr>
          <w:rFonts w:ascii="Arial" w:hAnsi="Arial" w:cs="Arial"/>
          <w:sz w:val="24"/>
          <w:szCs w:val="24"/>
        </w:rPr>
        <w:t xml:space="preserve">  </w:t>
      </w:r>
      <w:r w:rsidRPr="007C22A7">
        <w:rPr>
          <w:rFonts w:ascii="Arial" w:hAnsi="Arial" w:cs="Arial"/>
          <w:sz w:val="24"/>
          <w:szCs w:val="24"/>
        </w:rPr>
        <w:t xml:space="preserve">                      </w:t>
      </w:r>
      <w:r w:rsidR="00084AE2" w:rsidRPr="007C22A7">
        <w:rPr>
          <w:rFonts w:ascii="Arial" w:hAnsi="Arial" w:cs="Arial"/>
          <w:sz w:val="24"/>
          <w:szCs w:val="24"/>
        </w:rPr>
        <w:t xml:space="preserve">- </w:t>
      </w:r>
      <w:r w:rsidR="00EA20FD" w:rsidRPr="007C22A7">
        <w:rPr>
          <w:rFonts w:ascii="Arial" w:hAnsi="Arial" w:cs="Arial"/>
          <w:sz w:val="24"/>
          <w:szCs w:val="24"/>
        </w:rPr>
        <w:t xml:space="preserve">                  </w:t>
      </w:r>
      <w:r w:rsidRPr="007C22A7">
        <w:rPr>
          <w:rFonts w:ascii="Arial" w:hAnsi="Arial" w:cs="Arial"/>
          <w:sz w:val="24"/>
          <w:szCs w:val="24"/>
        </w:rPr>
        <w:t xml:space="preserve">           </w:t>
      </w:r>
      <w:r w:rsidR="00FE30F4" w:rsidRPr="007C22A7">
        <w:rPr>
          <w:rFonts w:ascii="Arial" w:hAnsi="Arial" w:cs="Arial"/>
          <w:sz w:val="24"/>
          <w:szCs w:val="24"/>
        </w:rPr>
        <w:t xml:space="preserve">начальник 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FE30F4" w:rsidRPr="007C22A7">
        <w:rPr>
          <w:rFonts w:ascii="Arial" w:hAnsi="Arial" w:cs="Arial"/>
          <w:sz w:val="24"/>
          <w:szCs w:val="24"/>
        </w:rPr>
        <w:t xml:space="preserve">НОУ </w:t>
      </w:r>
      <w:r w:rsidRPr="007C22A7">
        <w:rPr>
          <w:rFonts w:ascii="Arial" w:hAnsi="Arial" w:cs="Arial"/>
          <w:sz w:val="24"/>
          <w:szCs w:val="24"/>
        </w:rPr>
        <w:t xml:space="preserve"> ДПО</w:t>
      </w:r>
    </w:p>
    <w:p w:rsidR="00EA20FD" w:rsidRPr="007C22A7" w:rsidRDefault="00EA20FD" w:rsidP="00EA20F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 w:rsidR="00FE30F4" w:rsidRPr="007C22A7">
        <w:rPr>
          <w:rFonts w:ascii="Arial" w:hAnsi="Arial" w:cs="Arial"/>
          <w:sz w:val="24"/>
          <w:szCs w:val="24"/>
        </w:rPr>
        <w:t xml:space="preserve">КУРСКИЙ ОТШ ДОСААФ </w:t>
      </w:r>
      <w:r w:rsidRPr="007C22A7">
        <w:rPr>
          <w:rFonts w:ascii="Arial" w:hAnsi="Arial" w:cs="Arial"/>
          <w:sz w:val="24"/>
          <w:szCs w:val="24"/>
        </w:rPr>
        <w:t>России</w:t>
      </w:r>
      <w:r w:rsidR="00FE30F4" w:rsidRPr="007C22A7">
        <w:rPr>
          <w:rFonts w:ascii="Arial" w:hAnsi="Arial" w:cs="Arial"/>
          <w:sz w:val="24"/>
          <w:szCs w:val="24"/>
        </w:rPr>
        <w:t xml:space="preserve"> </w:t>
      </w:r>
      <w:r w:rsidRPr="007C22A7">
        <w:rPr>
          <w:rFonts w:ascii="Arial" w:hAnsi="Arial" w:cs="Arial"/>
          <w:sz w:val="24"/>
          <w:szCs w:val="24"/>
        </w:rPr>
        <w:t xml:space="preserve">                                                                               (по согласованию)</w:t>
      </w:r>
    </w:p>
    <w:p w:rsidR="00D57791" w:rsidRPr="007C22A7" w:rsidRDefault="00D57791" w:rsidP="00EA20FD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</w:r>
    </w:p>
    <w:p w:rsidR="008F4751" w:rsidRPr="007C22A7" w:rsidRDefault="00D57791" w:rsidP="008F4751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Клюев   </w:t>
      </w:r>
      <w:r w:rsidR="00A7186E" w:rsidRPr="007C22A7">
        <w:rPr>
          <w:rFonts w:ascii="Arial" w:hAnsi="Arial" w:cs="Arial"/>
          <w:sz w:val="24"/>
          <w:szCs w:val="24"/>
        </w:rPr>
        <w:t xml:space="preserve"> Ю.А</w:t>
      </w:r>
      <w:r w:rsidR="00FE30F4" w:rsidRPr="007C22A7">
        <w:rPr>
          <w:rFonts w:ascii="Arial" w:hAnsi="Arial" w:cs="Arial"/>
          <w:sz w:val="24"/>
          <w:szCs w:val="24"/>
        </w:rPr>
        <w:t xml:space="preserve">. </w:t>
      </w:r>
      <w:r w:rsidR="008F4751" w:rsidRPr="007C22A7">
        <w:rPr>
          <w:rFonts w:ascii="Arial" w:hAnsi="Arial" w:cs="Arial"/>
          <w:sz w:val="24"/>
          <w:szCs w:val="24"/>
        </w:rPr>
        <w:t xml:space="preserve">                       </w:t>
      </w:r>
      <w:r w:rsidR="00084AE2" w:rsidRPr="007C22A7">
        <w:rPr>
          <w:rFonts w:ascii="Arial" w:hAnsi="Arial" w:cs="Arial"/>
          <w:sz w:val="24"/>
          <w:szCs w:val="24"/>
        </w:rPr>
        <w:t xml:space="preserve">- </w:t>
      </w:r>
      <w:r w:rsidR="008F4751" w:rsidRPr="007C22A7">
        <w:rPr>
          <w:rFonts w:ascii="Arial" w:hAnsi="Arial" w:cs="Arial"/>
          <w:sz w:val="24"/>
          <w:szCs w:val="24"/>
        </w:rPr>
        <w:t xml:space="preserve">        </w:t>
      </w:r>
      <w:r w:rsidR="00FE30F4" w:rsidRPr="007C22A7">
        <w:rPr>
          <w:rFonts w:ascii="Arial" w:hAnsi="Arial" w:cs="Arial"/>
          <w:sz w:val="24"/>
          <w:szCs w:val="24"/>
        </w:rPr>
        <w:t>заместитель начальника НОУ ДПО</w:t>
      </w:r>
    </w:p>
    <w:p w:rsidR="00FE30F4" w:rsidRPr="007C22A7" w:rsidRDefault="00FE30F4" w:rsidP="00A7186E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КУРСКИЙ ОТШ</w:t>
      </w:r>
      <w:r w:rsidR="00A7186E" w:rsidRPr="007C22A7">
        <w:rPr>
          <w:rFonts w:ascii="Arial" w:hAnsi="Arial" w:cs="Arial"/>
          <w:sz w:val="24"/>
          <w:szCs w:val="24"/>
        </w:rPr>
        <w:t xml:space="preserve"> </w:t>
      </w:r>
      <w:r w:rsidRPr="007C22A7">
        <w:rPr>
          <w:rFonts w:ascii="Arial" w:hAnsi="Arial" w:cs="Arial"/>
          <w:sz w:val="24"/>
          <w:szCs w:val="24"/>
        </w:rPr>
        <w:t>ДОСААФ России</w:t>
      </w:r>
    </w:p>
    <w:p w:rsidR="00084AE2" w:rsidRPr="007C22A7" w:rsidRDefault="00A7186E" w:rsidP="00084AE2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(по согласованию)</w:t>
      </w:r>
      <w:r w:rsidR="0050037A" w:rsidRPr="007C22A7">
        <w:rPr>
          <w:rFonts w:ascii="Arial" w:hAnsi="Arial" w:cs="Arial"/>
          <w:sz w:val="24"/>
          <w:szCs w:val="24"/>
        </w:rPr>
        <w:t>.</w:t>
      </w:r>
    </w:p>
    <w:p w:rsidR="00FE30F4" w:rsidRPr="007C22A7" w:rsidRDefault="00FE30F4" w:rsidP="00F8300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Создать районную комиссию по проверке состояния </w:t>
      </w:r>
      <w:r w:rsidR="00EA20FD" w:rsidRPr="007C22A7">
        <w:rPr>
          <w:rFonts w:ascii="Arial" w:hAnsi="Arial" w:cs="Arial"/>
          <w:sz w:val="24"/>
          <w:szCs w:val="24"/>
        </w:rPr>
        <w:t xml:space="preserve">и </w:t>
      </w:r>
      <w:r w:rsidRPr="007C22A7">
        <w:rPr>
          <w:rFonts w:ascii="Arial" w:hAnsi="Arial" w:cs="Arial"/>
          <w:sz w:val="24"/>
          <w:szCs w:val="24"/>
        </w:rPr>
        <w:t xml:space="preserve">качества подготовки специалистов по </w:t>
      </w:r>
      <w:proofErr w:type="gramStart"/>
      <w:r w:rsidRPr="007C22A7">
        <w:rPr>
          <w:rFonts w:ascii="Arial" w:hAnsi="Arial" w:cs="Arial"/>
          <w:sz w:val="24"/>
          <w:szCs w:val="24"/>
        </w:rPr>
        <w:t>военно – учетным</w:t>
      </w:r>
      <w:proofErr w:type="gramEnd"/>
      <w:r w:rsidRPr="007C22A7">
        <w:rPr>
          <w:rFonts w:ascii="Arial" w:hAnsi="Arial" w:cs="Arial"/>
          <w:sz w:val="24"/>
          <w:szCs w:val="24"/>
        </w:rPr>
        <w:t xml:space="preserve"> специальностям в образовательных учреждениях ДОСААФ и начального профессионального образования в составе:</w:t>
      </w:r>
    </w:p>
    <w:p w:rsidR="00084AE2" w:rsidRPr="007C22A7" w:rsidRDefault="009A1D76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Председатель: </w:t>
      </w:r>
    </w:p>
    <w:p w:rsidR="00EA20FD" w:rsidRPr="007C22A7" w:rsidRDefault="009A1D76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В</w:t>
      </w:r>
      <w:r w:rsidR="00D57791" w:rsidRPr="007C22A7">
        <w:rPr>
          <w:rFonts w:ascii="Arial" w:hAnsi="Arial" w:cs="Arial"/>
          <w:sz w:val="24"/>
          <w:szCs w:val="24"/>
        </w:rPr>
        <w:t xml:space="preserve">оробьев  </w:t>
      </w:r>
      <w:r w:rsidRPr="007C22A7">
        <w:rPr>
          <w:rFonts w:ascii="Arial" w:hAnsi="Arial" w:cs="Arial"/>
          <w:sz w:val="24"/>
          <w:szCs w:val="24"/>
        </w:rPr>
        <w:t xml:space="preserve"> Р.А. –</w:t>
      </w:r>
      <w:r w:rsidR="00EA20FD" w:rsidRPr="007C22A7">
        <w:rPr>
          <w:rFonts w:ascii="Arial" w:hAnsi="Arial" w:cs="Arial"/>
          <w:sz w:val="24"/>
          <w:szCs w:val="24"/>
        </w:rPr>
        <w:t xml:space="preserve">                                    </w:t>
      </w:r>
      <w:r w:rsidR="0050037A" w:rsidRPr="007C22A7">
        <w:rPr>
          <w:rFonts w:ascii="Arial" w:hAnsi="Arial" w:cs="Arial"/>
          <w:sz w:val="24"/>
          <w:szCs w:val="24"/>
        </w:rPr>
        <w:t xml:space="preserve">                </w:t>
      </w:r>
      <w:r w:rsidRPr="007C22A7">
        <w:rPr>
          <w:rFonts w:ascii="Arial" w:hAnsi="Arial" w:cs="Arial"/>
          <w:sz w:val="24"/>
          <w:szCs w:val="24"/>
        </w:rPr>
        <w:t xml:space="preserve"> начальник отделения </w:t>
      </w:r>
    </w:p>
    <w:p w:rsidR="00EA20FD" w:rsidRPr="007C22A7" w:rsidRDefault="00EA20FD" w:rsidP="00EA20F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</w:t>
      </w:r>
      <w:r w:rsidR="009A1D76" w:rsidRPr="007C22A7">
        <w:rPr>
          <w:rFonts w:ascii="Arial" w:hAnsi="Arial" w:cs="Arial"/>
          <w:sz w:val="24"/>
          <w:szCs w:val="24"/>
        </w:rPr>
        <w:t xml:space="preserve">подготовки и призыва граждан </w:t>
      </w:r>
    </w:p>
    <w:p w:rsidR="00EA20FD" w:rsidRPr="007C22A7" w:rsidRDefault="00EA20FD" w:rsidP="0050037A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9A1D76" w:rsidRPr="007C22A7">
        <w:rPr>
          <w:rFonts w:ascii="Arial" w:hAnsi="Arial" w:cs="Arial"/>
          <w:sz w:val="24"/>
          <w:szCs w:val="24"/>
        </w:rPr>
        <w:t>на военную службу</w:t>
      </w:r>
    </w:p>
    <w:p w:rsidR="00EA20FD" w:rsidRPr="007C22A7" w:rsidRDefault="00EA20FD" w:rsidP="0050037A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gramStart"/>
      <w:r w:rsidR="009A1D76" w:rsidRPr="007C22A7">
        <w:rPr>
          <w:rFonts w:ascii="Arial" w:hAnsi="Arial" w:cs="Arial"/>
          <w:sz w:val="24"/>
          <w:szCs w:val="24"/>
        </w:rPr>
        <w:t xml:space="preserve">(военного  комиссариата </w:t>
      </w:r>
      <w:proofErr w:type="gramEnd"/>
    </w:p>
    <w:p w:rsidR="00EA20FD" w:rsidRPr="007C22A7" w:rsidRDefault="00EA20FD" w:rsidP="0050037A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9A1D76" w:rsidRPr="007C22A7">
        <w:rPr>
          <w:rFonts w:ascii="Arial" w:hAnsi="Arial" w:cs="Arial"/>
          <w:sz w:val="24"/>
          <w:szCs w:val="24"/>
        </w:rPr>
        <w:t xml:space="preserve">Курской области </w:t>
      </w:r>
      <w:proofErr w:type="gramStart"/>
      <w:r w:rsidR="009A1D76" w:rsidRPr="007C22A7">
        <w:rPr>
          <w:rFonts w:ascii="Arial" w:hAnsi="Arial" w:cs="Arial"/>
          <w:sz w:val="24"/>
          <w:szCs w:val="24"/>
        </w:rPr>
        <w:t>по</w:t>
      </w:r>
      <w:proofErr w:type="gramEnd"/>
    </w:p>
    <w:p w:rsidR="00EA20FD" w:rsidRPr="007C22A7" w:rsidRDefault="00EA20FD" w:rsidP="0050037A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r w:rsidR="009A1D76" w:rsidRPr="007C22A7">
        <w:rPr>
          <w:rFonts w:ascii="Arial" w:hAnsi="Arial" w:cs="Arial"/>
          <w:sz w:val="24"/>
          <w:szCs w:val="24"/>
        </w:rPr>
        <w:t xml:space="preserve"> </w:t>
      </w:r>
      <w:r w:rsidRPr="007C22A7">
        <w:rPr>
          <w:rFonts w:ascii="Arial" w:hAnsi="Arial" w:cs="Arial"/>
          <w:sz w:val="24"/>
          <w:szCs w:val="24"/>
        </w:rPr>
        <w:t xml:space="preserve">  </w:t>
      </w:r>
      <w:r w:rsidR="009A1D76" w:rsidRPr="007C22A7">
        <w:rPr>
          <w:rFonts w:ascii="Arial" w:hAnsi="Arial" w:cs="Arial"/>
          <w:sz w:val="24"/>
          <w:szCs w:val="24"/>
        </w:rPr>
        <w:t>Железнодорожному г</w:t>
      </w:r>
      <w:proofErr w:type="gramStart"/>
      <w:r w:rsidR="009A1D76" w:rsidRPr="007C22A7">
        <w:rPr>
          <w:rFonts w:ascii="Arial" w:hAnsi="Arial" w:cs="Arial"/>
          <w:sz w:val="24"/>
          <w:szCs w:val="24"/>
        </w:rPr>
        <w:t>.К</w:t>
      </w:r>
      <w:proofErr w:type="gramEnd"/>
      <w:r w:rsidR="009A1D76" w:rsidRPr="007C22A7">
        <w:rPr>
          <w:rFonts w:ascii="Arial" w:hAnsi="Arial" w:cs="Arial"/>
          <w:sz w:val="24"/>
          <w:szCs w:val="24"/>
        </w:rPr>
        <w:t xml:space="preserve">урск и </w:t>
      </w:r>
    </w:p>
    <w:p w:rsidR="009A1D76" w:rsidRPr="007C22A7" w:rsidRDefault="00EA20FD" w:rsidP="0050037A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proofErr w:type="gramStart"/>
      <w:r w:rsidR="009A1D76" w:rsidRPr="007C22A7">
        <w:rPr>
          <w:rFonts w:ascii="Arial" w:hAnsi="Arial" w:cs="Arial"/>
          <w:sz w:val="24"/>
          <w:szCs w:val="24"/>
        </w:rPr>
        <w:t>Курскому району)</w:t>
      </w:r>
      <w:proofErr w:type="gramEnd"/>
    </w:p>
    <w:p w:rsidR="008505F5" w:rsidRPr="007C22A7" w:rsidRDefault="00EA20FD" w:rsidP="007F7BD1">
      <w:pPr>
        <w:pStyle w:val="a3"/>
        <w:tabs>
          <w:tab w:val="center" w:pos="4895"/>
          <w:tab w:val="right" w:pos="9071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                              </w:t>
      </w:r>
      <w:r w:rsidR="008505F5" w:rsidRPr="007C22A7">
        <w:rPr>
          <w:rFonts w:ascii="Arial" w:hAnsi="Arial" w:cs="Arial"/>
          <w:sz w:val="24"/>
          <w:szCs w:val="24"/>
        </w:rPr>
        <w:t xml:space="preserve">        </w:t>
      </w:r>
      <w:r w:rsidRPr="007C22A7">
        <w:rPr>
          <w:rFonts w:ascii="Arial" w:hAnsi="Arial" w:cs="Arial"/>
          <w:sz w:val="24"/>
          <w:szCs w:val="24"/>
        </w:rPr>
        <w:t xml:space="preserve">  </w:t>
      </w:r>
      <w:r w:rsidR="008505F5" w:rsidRPr="007C22A7">
        <w:rPr>
          <w:rFonts w:ascii="Arial" w:hAnsi="Arial" w:cs="Arial"/>
          <w:sz w:val="24"/>
          <w:szCs w:val="24"/>
        </w:rPr>
        <w:t>(по согласованию)</w:t>
      </w:r>
      <w:r w:rsidR="00341BFB" w:rsidRPr="007C22A7">
        <w:rPr>
          <w:rFonts w:ascii="Arial" w:hAnsi="Arial" w:cs="Arial"/>
          <w:sz w:val="24"/>
          <w:szCs w:val="24"/>
        </w:rPr>
        <w:t>,</w:t>
      </w:r>
    </w:p>
    <w:p w:rsidR="00084AE2" w:rsidRPr="007C22A7" w:rsidRDefault="009A1D76" w:rsidP="009A1D76">
      <w:pPr>
        <w:pStyle w:val="a3"/>
        <w:ind w:left="720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Члены комиссии: </w:t>
      </w:r>
    </w:p>
    <w:p w:rsidR="00AE0B96" w:rsidRPr="007C22A7" w:rsidRDefault="00AE0B96" w:rsidP="00AE0B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М</w:t>
      </w:r>
      <w:r w:rsidR="006F7BD7" w:rsidRPr="007C22A7">
        <w:rPr>
          <w:rFonts w:ascii="Arial" w:hAnsi="Arial" w:cs="Arial"/>
          <w:sz w:val="24"/>
          <w:szCs w:val="24"/>
        </w:rPr>
        <w:t>ельникова</w:t>
      </w:r>
      <w:r w:rsidRPr="007C22A7">
        <w:rPr>
          <w:rFonts w:ascii="Arial" w:hAnsi="Arial" w:cs="Arial"/>
          <w:sz w:val="24"/>
          <w:szCs w:val="24"/>
        </w:rPr>
        <w:t xml:space="preserve"> Л.А. – старший помощник начальника отделения подготовки и призыва граждан на военную службу по ППО отдела  </w:t>
      </w:r>
    </w:p>
    <w:p w:rsidR="00AE0B96" w:rsidRPr="007C22A7" w:rsidRDefault="00AE0B96" w:rsidP="00AE0B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(военного комиссариата Курской области по Железнодорожному округу </w:t>
      </w:r>
      <w:proofErr w:type="gramStart"/>
      <w:r w:rsidRPr="007C22A7">
        <w:rPr>
          <w:rFonts w:ascii="Arial" w:hAnsi="Arial" w:cs="Arial"/>
          <w:sz w:val="24"/>
          <w:szCs w:val="24"/>
        </w:rPr>
        <w:t>г</w:t>
      </w:r>
      <w:proofErr w:type="gramEnd"/>
      <w:r w:rsidRPr="007C22A7">
        <w:rPr>
          <w:rFonts w:ascii="Arial" w:hAnsi="Arial" w:cs="Arial"/>
          <w:sz w:val="24"/>
          <w:szCs w:val="24"/>
        </w:rPr>
        <w:t>. Курск и Курскому району).</w:t>
      </w:r>
    </w:p>
    <w:p w:rsidR="00AE0B96" w:rsidRPr="007C22A7" w:rsidRDefault="00AE0B96" w:rsidP="00AE0B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Добренков А.Д. - начальник  отдела ГО и ЧС Администрации Курского района Курской области.</w:t>
      </w:r>
    </w:p>
    <w:p w:rsidR="001F267F" w:rsidRPr="007C22A7" w:rsidRDefault="00AE0B96" w:rsidP="00AE0B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Ж</w:t>
      </w:r>
      <w:r w:rsidR="006F7BD7" w:rsidRPr="007C22A7">
        <w:rPr>
          <w:rFonts w:ascii="Arial" w:hAnsi="Arial" w:cs="Arial"/>
          <w:sz w:val="24"/>
          <w:szCs w:val="24"/>
        </w:rPr>
        <w:t>илина</w:t>
      </w:r>
      <w:r w:rsidRPr="007C22A7">
        <w:rPr>
          <w:rFonts w:ascii="Arial" w:hAnsi="Arial" w:cs="Arial"/>
          <w:sz w:val="24"/>
          <w:szCs w:val="24"/>
        </w:rPr>
        <w:t xml:space="preserve"> Н.В. – консультант отдела культуры, </w:t>
      </w:r>
      <w:r w:rsidR="00EB0796" w:rsidRPr="007C22A7">
        <w:rPr>
          <w:rFonts w:ascii="Arial" w:hAnsi="Arial" w:cs="Arial"/>
          <w:sz w:val="24"/>
          <w:szCs w:val="24"/>
        </w:rPr>
        <w:t xml:space="preserve">по делам </w:t>
      </w:r>
      <w:r w:rsidRPr="007C22A7">
        <w:rPr>
          <w:rFonts w:ascii="Arial" w:hAnsi="Arial" w:cs="Arial"/>
          <w:sz w:val="24"/>
          <w:szCs w:val="24"/>
        </w:rPr>
        <w:t>молодежи, физкультуры и спорта  Администрации Курского района.</w:t>
      </w:r>
    </w:p>
    <w:p w:rsidR="00AE0B96" w:rsidRPr="007C22A7" w:rsidRDefault="00AE0B96" w:rsidP="00AE0B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Комисова О.В. – </w:t>
      </w:r>
      <w:r w:rsidR="00FA4F2C" w:rsidRPr="007C22A7">
        <w:rPr>
          <w:rFonts w:ascii="Arial" w:hAnsi="Arial" w:cs="Arial"/>
          <w:sz w:val="24"/>
          <w:szCs w:val="24"/>
        </w:rPr>
        <w:t xml:space="preserve">методист </w:t>
      </w:r>
      <w:r w:rsidRPr="007C22A7">
        <w:rPr>
          <w:rFonts w:ascii="Arial" w:hAnsi="Arial" w:cs="Arial"/>
          <w:sz w:val="24"/>
          <w:szCs w:val="24"/>
        </w:rPr>
        <w:t>МКУ «Методи</w:t>
      </w:r>
      <w:r w:rsidR="00EB0796" w:rsidRPr="007C22A7">
        <w:rPr>
          <w:rFonts w:ascii="Arial" w:hAnsi="Arial" w:cs="Arial"/>
          <w:sz w:val="24"/>
          <w:szCs w:val="24"/>
        </w:rPr>
        <w:t xml:space="preserve">ческий кабинет дополнительного </w:t>
      </w:r>
      <w:r w:rsidRPr="007C22A7">
        <w:rPr>
          <w:rFonts w:ascii="Arial" w:hAnsi="Arial" w:cs="Arial"/>
          <w:sz w:val="24"/>
          <w:szCs w:val="24"/>
        </w:rPr>
        <w:t xml:space="preserve">педагогического образования» Курского района Курской области. </w:t>
      </w:r>
    </w:p>
    <w:p w:rsidR="00AE0B96" w:rsidRPr="007C22A7" w:rsidRDefault="00341BFB" w:rsidP="00723007">
      <w:pPr>
        <w:pStyle w:val="a3"/>
        <w:ind w:left="567" w:hanging="141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5. </w:t>
      </w:r>
      <w:r w:rsidR="00C40885" w:rsidRPr="007C22A7">
        <w:rPr>
          <w:rFonts w:ascii="Arial" w:hAnsi="Arial" w:cs="Arial"/>
          <w:sz w:val="24"/>
          <w:szCs w:val="24"/>
        </w:rPr>
        <w:t xml:space="preserve">Районной комиссии по проверке состояния и качества подготовки специалистов по </w:t>
      </w:r>
      <w:proofErr w:type="gramStart"/>
      <w:r w:rsidR="00C40885" w:rsidRPr="007C22A7">
        <w:rPr>
          <w:rFonts w:ascii="Arial" w:hAnsi="Arial" w:cs="Arial"/>
          <w:sz w:val="24"/>
          <w:szCs w:val="24"/>
        </w:rPr>
        <w:t>военно –  учетным</w:t>
      </w:r>
      <w:proofErr w:type="gramEnd"/>
      <w:r w:rsidR="00C40885" w:rsidRPr="007C22A7">
        <w:rPr>
          <w:rFonts w:ascii="Arial" w:hAnsi="Arial" w:cs="Arial"/>
          <w:sz w:val="24"/>
          <w:szCs w:val="24"/>
        </w:rPr>
        <w:t xml:space="preserve"> специальностям усилить контроль за ходом отбора, направления и посещаемостью граждан, направленных на обучение в ДОСААФ России и Курский автотехнический колледж.</w:t>
      </w:r>
    </w:p>
    <w:p w:rsidR="00C40885" w:rsidRPr="007C22A7" w:rsidRDefault="00723007" w:rsidP="00723007">
      <w:pPr>
        <w:pStyle w:val="a3"/>
        <w:ind w:left="567" w:hanging="141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6. </w:t>
      </w:r>
      <w:r w:rsidR="00C40885" w:rsidRPr="007C22A7">
        <w:rPr>
          <w:rFonts w:ascii="Arial" w:hAnsi="Arial" w:cs="Arial"/>
          <w:sz w:val="24"/>
          <w:szCs w:val="24"/>
        </w:rPr>
        <w:t xml:space="preserve">Управлению </w:t>
      </w:r>
      <w:r w:rsidR="00341BFB" w:rsidRPr="007C22A7">
        <w:rPr>
          <w:rFonts w:ascii="Arial" w:hAnsi="Arial" w:cs="Arial"/>
          <w:sz w:val="24"/>
          <w:szCs w:val="24"/>
        </w:rPr>
        <w:t xml:space="preserve">по делам </w:t>
      </w:r>
      <w:r w:rsidR="00C40885" w:rsidRPr="007C22A7">
        <w:rPr>
          <w:rFonts w:ascii="Arial" w:hAnsi="Arial" w:cs="Arial"/>
          <w:sz w:val="24"/>
          <w:szCs w:val="24"/>
        </w:rPr>
        <w:t>образования</w:t>
      </w:r>
      <w:r w:rsidR="00341BFB" w:rsidRPr="007C22A7">
        <w:rPr>
          <w:rFonts w:ascii="Arial" w:hAnsi="Arial" w:cs="Arial"/>
          <w:sz w:val="24"/>
          <w:szCs w:val="24"/>
        </w:rPr>
        <w:t xml:space="preserve"> и здравоохранения </w:t>
      </w:r>
      <w:r w:rsidR="00C40885" w:rsidRPr="007C22A7">
        <w:rPr>
          <w:rFonts w:ascii="Arial" w:hAnsi="Arial" w:cs="Arial"/>
          <w:sz w:val="24"/>
          <w:szCs w:val="24"/>
        </w:rPr>
        <w:t xml:space="preserve"> </w:t>
      </w:r>
      <w:r w:rsidRPr="007C22A7">
        <w:rPr>
          <w:rFonts w:ascii="Arial" w:hAnsi="Arial" w:cs="Arial"/>
          <w:sz w:val="24"/>
          <w:szCs w:val="24"/>
        </w:rPr>
        <w:t xml:space="preserve">       </w:t>
      </w:r>
      <w:r w:rsidR="00C40885" w:rsidRPr="007C22A7">
        <w:rPr>
          <w:rFonts w:ascii="Arial" w:hAnsi="Arial" w:cs="Arial"/>
          <w:sz w:val="24"/>
          <w:szCs w:val="24"/>
        </w:rPr>
        <w:t>Администрации Курского района Курской области (</w:t>
      </w:r>
      <w:r w:rsidR="008505F5" w:rsidRPr="007C22A7">
        <w:rPr>
          <w:rFonts w:ascii="Arial" w:hAnsi="Arial" w:cs="Arial"/>
          <w:sz w:val="24"/>
          <w:szCs w:val="24"/>
        </w:rPr>
        <w:t>Сорокина Т.А</w:t>
      </w:r>
      <w:r w:rsidR="00C40885" w:rsidRPr="007C22A7">
        <w:rPr>
          <w:rFonts w:ascii="Arial" w:hAnsi="Arial" w:cs="Arial"/>
          <w:sz w:val="24"/>
          <w:szCs w:val="24"/>
        </w:rPr>
        <w:t xml:space="preserve">.) совместно с отделом (военного комиссариата Курской области по </w:t>
      </w:r>
      <w:r w:rsidR="008505F5" w:rsidRPr="007C22A7">
        <w:rPr>
          <w:rFonts w:ascii="Arial" w:hAnsi="Arial" w:cs="Arial"/>
          <w:sz w:val="24"/>
          <w:szCs w:val="24"/>
        </w:rPr>
        <w:t>Железнодорожному округу</w:t>
      </w:r>
      <w:r w:rsidR="00C40885" w:rsidRPr="007C22A7">
        <w:rPr>
          <w:rFonts w:ascii="Arial" w:hAnsi="Arial" w:cs="Arial"/>
          <w:sz w:val="24"/>
          <w:szCs w:val="24"/>
        </w:rPr>
        <w:t xml:space="preserve"> г. Курск и К</w:t>
      </w:r>
      <w:r w:rsidR="008505F5" w:rsidRPr="007C22A7">
        <w:rPr>
          <w:rFonts w:ascii="Arial" w:hAnsi="Arial" w:cs="Arial"/>
          <w:sz w:val="24"/>
          <w:szCs w:val="24"/>
        </w:rPr>
        <w:t>урскому району</w:t>
      </w:r>
      <w:r w:rsidR="00C40885" w:rsidRPr="007C22A7">
        <w:rPr>
          <w:rFonts w:ascii="Arial" w:hAnsi="Arial" w:cs="Arial"/>
          <w:sz w:val="24"/>
          <w:szCs w:val="24"/>
        </w:rPr>
        <w:t>)</w:t>
      </w:r>
      <w:r w:rsidR="008505F5" w:rsidRPr="007C22A7">
        <w:rPr>
          <w:rFonts w:ascii="Arial" w:hAnsi="Arial" w:cs="Arial"/>
          <w:sz w:val="24"/>
          <w:szCs w:val="24"/>
        </w:rPr>
        <w:t xml:space="preserve"> </w:t>
      </w:r>
      <w:r w:rsidR="00C40885" w:rsidRPr="007C22A7">
        <w:rPr>
          <w:rFonts w:ascii="Arial" w:hAnsi="Arial" w:cs="Arial"/>
          <w:sz w:val="24"/>
          <w:szCs w:val="24"/>
        </w:rPr>
        <w:t>(Клыков Н.Н.)</w:t>
      </w:r>
      <w:r w:rsidRPr="007C22A7">
        <w:rPr>
          <w:rFonts w:ascii="Arial" w:hAnsi="Arial" w:cs="Arial"/>
          <w:sz w:val="24"/>
          <w:szCs w:val="24"/>
        </w:rPr>
        <w:t xml:space="preserve"> (по согласованию)</w:t>
      </w:r>
      <w:r w:rsidR="00C40885" w:rsidRPr="007C22A7">
        <w:rPr>
          <w:rFonts w:ascii="Arial" w:hAnsi="Arial" w:cs="Arial"/>
          <w:sz w:val="24"/>
          <w:szCs w:val="24"/>
        </w:rPr>
        <w:t xml:space="preserve"> систематически проводить целенаправленную работу по подготовке школьников к военной службе в рядах </w:t>
      </w:r>
      <w:proofErr w:type="gramStart"/>
      <w:r w:rsidR="00C40885" w:rsidRPr="007C22A7">
        <w:rPr>
          <w:rFonts w:ascii="Arial" w:hAnsi="Arial" w:cs="Arial"/>
          <w:sz w:val="24"/>
          <w:szCs w:val="24"/>
        </w:rPr>
        <w:t>ВС</w:t>
      </w:r>
      <w:proofErr w:type="gramEnd"/>
      <w:r w:rsidR="00C40885" w:rsidRPr="007C22A7">
        <w:rPr>
          <w:rFonts w:ascii="Arial" w:hAnsi="Arial" w:cs="Arial"/>
          <w:sz w:val="24"/>
          <w:szCs w:val="24"/>
        </w:rPr>
        <w:t xml:space="preserve"> РФ.</w:t>
      </w:r>
    </w:p>
    <w:p w:rsidR="00C40885" w:rsidRPr="007C22A7" w:rsidRDefault="00723007" w:rsidP="00723007">
      <w:pPr>
        <w:pStyle w:val="a3"/>
        <w:ind w:left="567" w:hanging="283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7</w:t>
      </w:r>
      <w:r w:rsidR="00341BFB" w:rsidRPr="007C22A7">
        <w:rPr>
          <w:rFonts w:ascii="Arial" w:hAnsi="Arial" w:cs="Arial"/>
          <w:sz w:val="24"/>
          <w:szCs w:val="24"/>
        </w:rPr>
        <w:t>.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C40885" w:rsidRPr="007C22A7">
        <w:rPr>
          <w:rFonts w:ascii="Arial" w:hAnsi="Arial" w:cs="Arial"/>
          <w:sz w:val="24"/>
          <w:szCs w:val="24"/>
        </w:rPr>
        <w:t xml:space="preserve">Руководителям муниципальных образовательных учреждений </w:t>
      </w:r>
      <w:r w:rsidR="00450CAC" w:rsidRPr="007C22A7">
        <w:rPr>
          <w:rFonts w:ascii="Arial" w:hAnsi="Arial" w:cs="Arial"/>
          <w:sz w:val="24"/>
          <w:szCs w:val="24"/>
        </w:rPr>
        <w:t>Курского района Курской области создать  необходимые условия для качественного выполнения программ курса «Основы безопасности жизнедеятельности»</w:t>
      </w:r>
      <w:r w:rsidR="00FA4F2C" w:rsidRPr="007C22A7">
        <w:rPr>
          <w:rFonts w:ascii="Arial" w:hAnsi="Arial" w:cs="Arial"/>
          <w:sz w:val="24"/>
          <w:szCs w:val="24"/>
        </w:rPr>
        <w:t xml:space="preserve"> и </w:t>
      </w:r>
      <w:r w:rsidR="00450CAC" w:rsidRPr="007C22A7">
        <w:rPr>
          <w:rFonts w:ascii="Arial" w:hAnsi="Arial" w:cs="Arial"/>
          <w:sz w:val="24"/>
          <w:szCs w:val="24"/>
        </w:rPr>
        <w:t xml:space="preserve"> физической культуры</w:t>
      </w:r>
      <w:r w:rsidR="00FA4F2C" w:rsidRPr="007C22A7">
        <w:rPr>
          <w:rFonts w:ascii="Arial" w:hAnsi="Arial" w:cs="Arial"/>
          <w:sz w:val="24"/>
          <w:szCs w:val="24"/>
        </w:rPr>
        <w:t>.</w:t>
      </w:r>
      <w:r w:rsidR="00450CAC" w:rsidRPr="007C22A7">
        <w:rPr>
          <w:rFonts w:ascii="Arial" w:hAnsi="Arial" w:cs="Arial"/>
          <w:sz w:val="24"/>
          <w:szCs w:val="24"/>
        </w:rPr>
        <w:t xml:space="preserve"> </w:t>
      </w:r>
    </w:p>
    <w:p w:rsidR="00450CAC" w:rsidRPr="007C22A7" w:rsidRDefault="00723007" w:rsidP="00723007">
      <w:pPr>
        <w:pStyle w:val="a3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 </w:t>
      </w:r>
      <w:r w:rsidR="00341BFB" w:rsidRPr="007C22A7">
        <w:rPr>
          <w:rFonts w:ascii="Arial" w:hAnsi="Arial" w:cs="Arial"/>
          <w:sz w:val="24"/>
          <w:szCs w:val="24"/>
        </w:rPr>
        <w:t xml:space="preserve">8. 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450CAC" w:rsidRPr="007C22A7">
        <w:rPr>
          <w:rFonts w:ascii="Arial" w:hAnsi="Arial" w:cs="Arial"/>
          <w:sz w:val="24"/>
          <w:szCs w:val="24"/>
        </w:rPr>
        <w:t>Ре</w:t>
      </w:r>
      <w:r w:rsidR="00EC1BD0" w:rsidRPr="007C22A7">
        <w:rPr>
          <w:rFonts w:ascii="Arial" w:hAnsi="Arial" w:cs="Arial"/>
          <w:sz w:val="24"/>
          <w:szCs w:val="24"/>
        </w:rPr>
        <w:t>комендовать начальнику отдела (</w:t>
      </w:r>
      <w:r w:rsidR="00450CAC" w:rsidRPr="007C22A7">
        <w:rPr>
          <w:rFonts w:ascii="Arial" w:hAnsi="Arial" w:cs="Arial"/>
          <w:sz w:val="24"/>
          <w:szCs w:val="24"/>
        </w:rPr>
        <w:t xml:space="preserve">военного комиссариата Курской области по </w:t>
      </w:r>
      <w:r w:rsidR="008505F5" w:rsidRPr="007C22A7">
        <w:rPr>
          <w:rFonts w:ascii="Arial" w:hAnsi="Arial" w:cs="Arial"/>
          <w:sz w:val="24"/>
          <w:szCs w:val="24"/>
        </w:rPr>
        <w:t xml:space="preserve">Железнодорожному округу </w:t>
      </w:r>
      <w:proofErr w:type="gramStart"/>
      <w:r w:rsidR="008505F5" w:rsidRPr="007C22A7">
        <w:rPr>
          <w:rFonts w:ascii="Arial" w:hAnsi="Arial" w:cs="Arial"/>
          <w:sz w:val="24"/>
          <w:szCs w:val="24"/>
        </w:rPr>
        <w:t>г</w:t>
      </w:r>
      <w:proofErr w:type="gramEnd"/>
      <w:r w:rsidR="008505F5" w:rsidRPr="007C22A7">
        <w:rPr>
          <w:rFonts w:ascii="Arial" w:hAnsi="Arial" w:cs="Arial"/>
          <w:sz w:val="24"/>
          <w:szCs w:val="24"/>
        </w:rPr>
        <w:t>. Курск и Курскому району</w:t>
      </w:r>
      <w:r w:rsidR="00450CAC" w:rsidRPr="007C22A7">
        <w:rPr>
          <w:rFonts w:ascii="Arial" w:hAnsi="Arial" w:cs="Arial"/>
          <w:sz w:val="24"/>
          <w:szCs w:val="24"/>
        </w:rPr>
        <w:t>) (Клыков Н.Н.) информацию о выполнении данного постановления представ</w:t>
      </w:r>
      <w:r w:rsidR="00E740CD" w:rsidRPr="007C22A7">
        <w:rPr>
          <w:rFonts w:ascii="Arial" w:hAnsi="Arial" w:cs="Arial"/>
          <w:sz w:val="24"/>
          <w:szCs w:val="24"/>
        </w:rPr>
        <w:t>ля</w:t>
      </w:r>
      <w:r w:rsidR="00450CAC" w:rsidRPr="007C22A7">
        <w:rPr>
          <w:rFonts w:ascii="Arial" w:hAnsi="Arial" w:cs="Arial"/>
          <w:sz w:val="24"/>
          <w:szCs w:val="24"/>
        </w:rPr>
        <w:t>ть</w:t>
      </w:r>
      <w:r w:rsidRPr="007C22A7">
        <w:rPr>
          <w:rFonts w:ascii="Arial" w:hAnsi="Arial" w:cs="Arial"/>
          <w:sz w:val="24"/>
          <w:szCs w:val="24"/>
        </w:rPr>
        <w:t xml:space="preserve"> в Администрацию Курского района Курской области</w:t>
      </w:r>
      <w:r w:rsidR="00450CAC" w:rsidRPr="007C22A7">
        <w:rPr>
          <w:rFonts w:ascii="Arial" w:hAnsi="Arial" w:cs="Arial"/>
          <w:sz w:val="24"/>
          <w:szCs w:val="24"/>
        </w:rPr>
        <w:t>:</w:t>
      </w:r>
    </w:p>
    <w:p w:rsidR="00450CAC" w:rsidRPr="007C22A7" w:rsidRDefault="00D57791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а</w:t>
      </w:r>
      <w:r w:rsidR="00450CAC" w:rsidRPr="007C22A7">
        <w:rPr>
          <w:rFonts w:ascii="Arial" w:hAnsi="Arial" w:cs="Arial"/>
          <w:sz w:val="24"/>
          <w:szCs w:val="24"/>
        </w:rPr>
        <w:t xml:space="preserve">) об итогах подготовки специалистов для </w:t>
      </w:r>
      <w:proofErr w:type="gramStart"/>
      <w:r w:rsidR="00450CAC" w:rsidRPr="007C22A7">
        <w:rPr>
          <w:rFonts w:ascii="Arial" w:hAnsi="Arial" w:cs="Arial"/>
          <w:sz w:val="24"/>
          <w:szCs w:val="24"/>
        </w:rPr>
        <w:t>ВС</w:t>
      </w:r>
      <w:proofErr w:type="gramEnd"/>
      <w:r w:rsidR="00450CAC" w:rsidRPr="007C22A7">
        <w:rPr>
          <w:rFonts w:ascii="Arial" w:hAnsi="Arial" w:cs="Arial"/>
          <w:sz w:val="24"/>
          <w:szCs w:val="24"/>
        </w:rPr>
        <w:t xml:space="preserve"> РФ до 25 </w:t>
      </w:r>
      <w:r w:rsidR="00EC1BD0" w:rsidRPr="007C22A7">
        <w:rPr>
          <w:rFonts w:ascii="Arial" w:hAnsi="Arial" w:cs="Arial"/>
          <w:sz w:val="24"/>
          <w:szCs w:val="24"/>
        </w:rPr>
        <w:t xml:space="preserve">сентября </w:t>
      </w:r>
      <w:r w:rsidR="00450CAC" w:rsidRPr="007C22A7">
        <w:rPr>
          <w:rFonts w:ascii="Arial" w:hAnsi="Arial" w:cs="Arial"/>
          <w:sz w:val="24"/>
          <w:szCs w:val="24"/>
        </w:rPr>
        <w:t xml:space="preserve"> 201</w:t>
      </w:r>
      <w:r w:rsidR="00EC1BD0" w:rsidRPr="007C22A7">
        <w:rPr>
          <w:rFonts w:ascii="Arial" w:hAnsi="Arial" w:cs="Arial"/>
          <w:sz w:val="24"/>
          <w:szCs w:val="24"/>
        </w:rPr>
        <w:t>6</w:t>
      </w:r>
      <w:r w:rsidR="00450CAC" w:rsidRPr="007C22A7">
        <w:rPr>
          <w:rFonts w:ascii="Arial" w:hAnsi="Arial" w:cs="Arial"/>
          <w:sz w:val="24"/>
          <w:szCs w:val="24"/>
        </w:rPr>
        <w:t xml:space="preserve"> года.</w:t>
      </w:r>
    </w:p>
    <w:p w:rsidR="00450CAC" w:rsidRPr="007C22A7" w:rsidRDefault="00D57791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б</w:t>
      </w:r>
      <w:r w:rsidR="00450CAC" w:rsidRPr="007C22A7">
        <w:rPr>
          <w:rFonts w:ascii="Arial" w:hAnsi="Arial" w:cs="Arial"/>
          <w:sz w:val="24"/>
          <w:szCs w:val="24"/>
        </w:rPr>
        <w:t>) об итогах подготовки граждан к военной службе до 1 августа 201</w:t>
      </w:r>
      <w:r w:rsidR="00EC1BD0" w:rsidRPr="007C22A7">
        <w:rPr>
          <w:rFonts w:ascii="Arial" w:hAnsi="Arial" w:cs="Arial"/>
          <w:sz w:val="24"/>
          <w:szCs w:val="24"/>
        </w:rPr>
        <w:t xml:space="preserve">6 </w:t>
      </w:r>
      <w:r w:rsidR="00450CAC" w:rsidRPr="007C22A7">
        <w:rPr>
          <w:rFonts w:ascii="Arial" w:hAnsi="Arial" w:cs="Arial"/>
          <w:sz w:val="24"/>
          <w:szCs w:val="24"/>
        </w:rPr>
        <w:t>года.</w:t>
      </w:r>
    </w:p>
    <w:p w:rsidR="008505F5" w:rsidRPr="007C22A7" w:rsidRDefault="00E740CD" w:rsidP="00E740CD">
      <w:pPr>
        <w:pStyle w:val="a3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lastRenderedPageBreak/>
        <w:t xml:space="preserve">    9</w:t>
      </w:r>
      <w:r w:rsidR="00450CAC" w:rsidRPr="007C22A7">
        <w:rPr>
          <w:rFonts w:ascii="Arial" w:hAnsi="Arial" w:cs="Arial"/>
          <w:sz w:val="24"/>
          <w:szCs w:val="24"/>
        </w:rPr>
        <w:t xml:space="preserve">. </w:t>
      </w:r>
      <w:r w:rsidRPr="007C22A7">
        <w:rPr>
          <w:rFonts w:ascii="Arial" w:hAnsi="Arial" w:cs="Arial"/>
          <w:sz w:val="24"/>
          <w:szCs w:val="24"/>
        </w:rPr>
        <w:t xml:space="preserve"> </w:t>
      </w:r>
      <w:r w:rsidR="006F7BD7" w:rsidRPr="007C22A7">
        <w:rPr>
          <w:rFonts w:ascii="Arial" w:hAnsi="Arial" w:cs="Arial"/>
          <w:sz w:val="24"/>
          <w:szCs w:val="24"/>
        </w:rPr>
        <w:t xml:space="preserve"> </w:t>
      </w:r>
      <w:r w:rsidR="00450CAC" w:rsidRPr="007C22A7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Администрации Курского района Курской области по социальным вопросам</w:t>
      </w:r>
      <w:r w:rsidR="008505F5" w:rsidRPr="007C22A7">
        <w:rPr>
          <w:rFonts w:ascii="Arial" w:hAnsi="Arial" w:cs="Arial"/>
          <w:sz w:val="24"/>
          <w:szCs w:val="24"/>
        </w:rPr>
        <w:t xml:space="preserve"> </w:t>
      </w:r>
      <w:r w:rsidR="00723007" w:rsidRPr="007C22A7">
        <w:rPr>
          <w:rFonts w:ascii="Arial" w:hAnsi="Arial" w:cs="Arial"/>
          <w:sz w:val="24"/>
          <w:szCs w:val="24"/>
        </w:rPr>
        <w:t xml:space="preserve"> </w:t>
      </w:r>
      <w:r w:rsidR="006F7BD7" w:rsidRPr="007C22A7">
        <w:rPr>
          <w:rFonts w:ascii="Arial" w:hAnsi="Arial" w:cs="Arial"/>
          <w:sz w:val="24"/>
          <w:szCs w:val="24"/>
        </w:rPr>
        <w:t>(</w:t>
      </w:r>
      <w:r w:rsidR="008505F5" w:rsidRPr="007C22A7">
        <w:rPr>
          <w:rFonts w:ascii="Arial" w:hAnsi="Arial" w:cs="Arial"/>
          <w:sz w:val="24"/>
          <w:szCs w:val="24"/>
        </w:rPr>
        <w:t>Неведров В.Д</w:t>
      </w:r>
      <w:r w:rsidR="00450CAC" w:rsidRPr="007C22A7">
        <w:rPr>
          <w:rFonts w:ascii="Arial" w:hAnsi="Arial" w:cs="Arial"/>
          <w:sz w:val="24"/>
          <w:szCs w:val="24"/>
        </w:rPr>
        <w:t>.</w:t>
      </w:r>
      <w:r w:rsidR="006F7BD7" w:rsidRPr="007C22A7">
        <w:rPr>
          <w:rFonts w:ascii="Arial" w:hAnsi="Arial" w:cs="Arial"/>
          <w:sz w:val="24"/>
          <w:szCs w:val="24"/>
        </w:rPr>
        <w:t>)</w:t>
      </w:r>
      <w:r w:rsidR="00723007" w:rsidRPr="007C22A7">
        <w:rPr>
          <w:rFonts w:ascii="Arial" w:hAnsi="Arial" w:cs="Arial"/>
          <w:sz w:val="24"/>
          <w:szCs w:val="24"/>
        </w:rPr>
        <w:t xml:space="preserve"> </w:t>
      </w:r>
      <w:r w:rsidR="008505F5" w:rsidRPr="007C22A7">
        <w:rPr>
          <w:rFonts w:ascii="Arial" w:hAnsi="Arial" w:cs="Arial"/>
          <w:sz w:val="24"/>
          <w:szCs w:val="24"/>
        </w:rPr>
        <w:t xml:space="preserve"> </w:t>
      </w:r>
      <w:r w:rsidR="00450CAC" w:rsidRPr="007C22A7">
        <w:rPr>
          <w:rFonts w:ascii="Arial" w:hAnsi="Arial" w:cs="Arial"/>
          <w:sz w:val="24"/>
          <w:szCs w:val="24"/>
        </w:rPr>
        <w:t xml:space="preserve">и  начальника отдела </w:t>
      </w:r>
      <w:r w:rsidR="006F7BD7" w:rsidRPr="007C22A7">
        <w:rPr>
          <w:rFonts w:ascii="Arial" w:hAnsi="Arial" w:cs="Arial"/>
          <w:sz w:val="24"/>
          <w:szCs w:val="24"/>
        </w:rPr>
        <w:t xml:space="preserve">  </w:t>
      </w:r>
      <w:r w:rsidR="00450CAC" w:rsidRPr="007C22A7">
        <w:rPr>
          <w:rFonts w:ascii="Arial" w:hAnsi="Arial" w:cs="Arial"/>
          <w:sz w:val="24"/>
          <w:szCs w:val="24"/>
        </w:rPr>
        <w:t>(военного комиссариата Курской области</w:t>
      </w:r>
      <w:r w:rsidR="00D90CF6" w:rsidRPr="007C22A7">
        <w:rPr>
          <w:rFonts w:ascii="Arial" w:hAnsi="Arial" w:cs="Arial"/>
          <w:sz w:val="24"/>
          <w:szCs w:val="24"/>
        </w:rPr>
        <w:t xml:space="preserve"> по </w:t>
      </w:r>
      <w:r w:rsidR="006F7BD7" w:rsidRPr="007C22A7">
        <w:rPr>
          <w:rFonts w:ascii="Arial" w:hAnsi="Arial" w:cs="Arial"/>
          <w:sz w:val="24"/>
          <w:szCs w:val="24"/>
        </w:rPr>
        <w:t xml:space="preserve"> </w:t>
      </w:r>
      <w:r w:rsidR="00D90CF6" w:rsidRPr="007C22A7">
        <w:rPr>
          <w:rFonts w:ascii="Arial" w:hAnsi="Arial" w:cs="Arial"/>
          <w:sz w:val="24"/>
          <w:szCs w:val="24"/>
        </w:rPr>
        <w:t>Железнодорожному округу г</w:t>
      </w:r>
      <w:proofErr w:type="gramStart"/>
      <w:r w:rsidR="00D90CF6" w:rsidRPr="007C22A7">
        <w:rPr>
          <w:rFonts w:ascii="Arial" w:hAnsi="Arial" w:cs="Arial"/>
          <w:sz w:val="24"/>
          <w:szCs w:val="24"/>
        </w:rPr>
        <w:t>.К</w:t>
      </w:r>
      <w:proofErr w:type="gramEnd"/>
      <w:r w:rsidR="00D90CF6" w:rsidRPr="007C22A7">
        <w:rPr>
          <w:rFonts w:ascii="Arial" w:hAnsi="Arial" w:cs="Arial"/>
          <w:sz w:val="24"/>
          <w:szCs w:val="24"/>
        </w:rPr>
        <w:t>урск и Курскому району)</w:t>
      </w:r>
      <w:r w:rsidR="008505F5" w:rsidRPr="007C22A7">
        <w:rPr>
          <w:rFonts w:ascii="Arial" w:hAnsi="Arial" w:cs="Arial"/>
          <w:sz w:val="24"/>
          <w:szCs w:val="24"/>
        </w:rPr>
        <w:t xml:space="preserve"> </w:t>
      </w:r>
      <w:r w:rsidR="006F7BD7" w:rsidRPr="007C22A7">
        <w:rPr>
          <w:rFonts w:ascii="Arial" w:hAnsi="Arial" w:cs="Arial"/>
          <w:sz w:val="24"/>
          <w:szCs w:val="24"/>
        </w:rPr>
        <w:t xml:space="preserve"> </w:t>
      </w:r>
      <w:r w:rsidR="00E40BE9" w:rsidRPr="007C22A7">
        <w:rPr>
          <w:rFonts w:ascii="Arial" w:hAnsi="Arial" w:cs="Arial"/>
          <w:sz w:val="24"/>
          <w:szCs w:val="24"/>
        </w:rPr>
        <w:t>(Клыков Н.Н.)</w:t>
      </w:r>
      <w:r w:rsidR="006F7BD7" w:rsidRPr="007C22A7">
        <w:rPr>
          <w:rFonts w:ascii="Arial" w:hAnsi="Arial" w:cs="Arial"/>
          <w:sz w:val="24"/>
          <w:szCs w:val="24"/>
        </w:rPr>
        <w:t xml:space="preserve">  </w:t>
      </w:r>
      <w:r w:rsidR="00723007" w:rsidRPr="007C22A7">
        <w:rPr>
          <w:rFonts w:ascii="Arial" w:hAnsi="Arial" w:cs="Arial"/>
          <w:sz w:val="24"/>
          <w:szCs w:val="24"/>
        </w:rPr>
        <w:t xml:space="preserve">(по </w:t>
      </w:r>
      <w:r w:rsidR="006F7BD7" w:rsidRPr="007C22A7">
        <w:rPr>
          <w:rFonts w:ascii="Arial" w:hAnsi="Arial" w:cs="Arial"/>
          <w:sz w:val="24"/>
          <w:szCs w:val="24"/>
        </w:rPr>
        <w:t xml:space="preserve"> </w:t>
      </w:r>
      <w:r w:rsidR="00723007" w:rsidRPr="007C22A7">
        <w:rPr>
          <w:rFonts w:ascii="Arial" w:hAnsi="Arial" w:cs="Arial"/>
          <w:sz w:val="24"/>
          <w:szCs w:val="24"/>
        </w:rPr>
        <w:t>согласованию).</w:t>
      </w:r>
    </w:p>
    <w:p w:rsidR="008505F5" w:rsidRPr="007C22A7" w:rsidRDefault="00E740CD" w:rsidP="00723007">
      <w:pPr>
        <w:pStyle w:val="a3"/>
        <w:ind w:left="720" w:hanging="436"/>
        <w:jc w:val="both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10</w:t>
      </w:r>
      <w:r w:rsidR="00723007" w:rsidRPr="007C22A7">
        <w:rPr>
          <w:rFonts w:ascii="Arial" w:hAnsi="Arial" w:cs="Arial"/>
          <w:sz w:val="24"/>
          <w:szCs w:val="24"/>
        </w:rPr>
        <w:t>.  Постановление  вступает в силу со дня его подписания.</w:t>
      </w:r>
    </w:p>
    <w:p w:rsidR="006F7BD7" w:rsidRPr="007C22A7" w:rsidRDefault="006F7BD7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F7BD7" w:rsidRPr="007C22A7" w:rsidRDefault="006F7BD7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40BE9" w:rsidRPr="007C22A7" w:rsidRDefault="00E40BE9" w:rsidP="00F8300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C40885" w:rsidRPr="007C22A7" w:rsidRDefault="006F7BD7" w:rsidP="006F7BD7">
      <w:pPr>
        <w:pStyle w:val="a3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   </w:t>
      </w:r>
      <w:r w:rsidR="008505F5" w:rsidRPr="007C22A7">
        <w:rPr>
          <w:rFonts w:ascii="Arial" w:hAnsi="Arial" w:cs="Arial"/>
          <w:sz w:val="24"/>
          <w:szCs w:val="24"/>
        </w:rPr>
        <w:t xml:space="preserve">Глава Курского района                                                    </w:t>
      </w:r>
      <w:r w:rsidRPr="007C22A7">
        <w:rPr>
          <w:rFonts w:ascii="Arial" w:hAnsi="Arial" w:cs="Arial"/>
          <w:sz w:val="24"/>
          <w:szCs w:val="24"/>
        </w:rPr>
        <w:t xml:space="preserve">          </w:t>
      </w:r>
      <w:r w:rsidR="008505F5" w:rsidRPr="007C22A7">
        <w:rPr>
          <w:rFonts w:ascii="Arial" w:hAnsi="Arial" w:cs="Arial"/>
          <w:sz w:val="24"/>
          <w:szCs w:val="24"/>
        </w:rPr>
        <w:t xml:space="preserve"> В.М.Рыжиков</w:t>
      </w:r>
    </w:p>
    <w:p w:rsidR="00C40885" w:rsidRPr="007C22A7" w:rsidRDefault="00C40885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bookmarkEnd w:id="0"/>
    <w:p w:rsidR="00EC1BD0" w:rsidRPr="007C22A7" w:rsidRDefault="00EC1BD0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0B672F" w:rsidRPr="007C22A7" w:rsidRDefault="000B672F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0B672F" w:rsidRPr="007C22A7" w:rsidRDefault="000B672F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0B672F" w:rsidRPr="007C22A7" w:rsidRDefault="000B672F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EB0796" w:rsidRPr="007C22A7" w:rsidRDefault="00EB0796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947E3A" w:rsidRPr="007C22A7" w:rsidRDefault="00947E3A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0B672F" w:rsidRPr="007C22A7" w:rsidRDefault="000B672F" w:rsidP="009A1D76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A93854" w:rsidRDefault="00A93854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7D03B1" w:rsidRPr="007C22A7" w:rsidRDefault="007D03B1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РИЛОЖЕНИЕ 1</w:t>
      </w:r>
    </w:p>
    <w:p w:rsidR="007D03B1" w:rsidRPr="007C22A7" w:rsidRDefault="007D03B1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УТВЕРЖДЕН:</w:t>
      </w:r>
    </w:p>
    <w:p w:rsidR="007D03B1" w:rsidRPr="007C22A7" w:rsidRDefault="007D03B1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D03B1" w:rsidRPr="007C22A7" w:rsidRDefault="007D03B1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D03B1" w:rsidRPr="007C22A7" w:rsidRDefault="004835EB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</w:t>
      </w:r>
      <w:r w:rsidR="007D03B1" w:rsidRPr="007C22A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ентября </w:t>
      </w:r>
      <w:r w:rsidR="007D03B1" w:rsidRPr="007C22A7">
        <w:rPr>
          <w:rFonts w:ascii="Arial" w:hAnsi="Arial" w:cs="Arial"/>
          <w:sz w:val="24"/>
          <w:szCs w:val="24"/>
        </w:rPr>
        <w:t>201</w:t>
      </w:r>
      <w:r w:rsidR="00EC1BD0" w:rsidRPr="007C22A7">
        <w:rPr>
          <w:rFonts w:ascii="Arial" w:hAnsi="Arial" w:cs="Arial"/>
          <w:sz w:val="24"/>
          <w:szCs w:val="24"/>
        </w:rPr>
        <w:t>5</w:t>
      </w:r>
      <w:r w:rsidR="007D03B1" w:rsidRPr="007C22A7">
        <w:rPr>
          <w:rFonts w:ascii="Arial" w:hAnsi="Arial" w:cs="Arial"/>
          <w:sz w:val="24"/>
          <w:szCs w:val="24"/>
        </w:rPr>
        <w:t>г.</w:t>
      </w:r>
    </w:p>
    <w:p w:rsidR="00723007" w:rsidRPr="007C22A7" w:rsidRDefault="004835EB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3695</w:t>
      </w:r>
    </w:p>
    <w:p w:rsidR="00084AE2" w:rsidRPr="007C22A7" w:rsidRDefault="00084AE2" w:rsidP="007D03B1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7D03B1" w:rsidRPr="007C22A7" w:rsidRDefault="007D03B1" w:rsidP="007D03B1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ЛАН</w:t>
      </w:r>
    </w:p>
    <w:p w:rsidR="007D03B1" w:rsidRPr="007C22A7" w:rsidRDefault="007D03B1" w:rsidP="007D03B1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основных мероприятий по организации подготовк</w:t>
      </w:r>
      <w:r w:rsidR="00FA4F2C" w:rsidRPr="007C22A7">
        <w:rPr>
          <w:rFonts w:ascii="Arial" w:hAnsi="Arial" w:cs="Arial"/>
          <w:sz w:val="24"/>
          <w:szCs w:val="24"/>
        </w:rPr>
        <w:t xml:space="preserve">и </w:t>
      </w:r>
      <w:r w:rsidRPr="007C22A7">
        <w:rPr>
          <w:rFonts w:ascii="Arial" w:hAnsi="Arial" w:cs="Arial"/>
          <w:sz w:val="24"/>
          <w:szCs w:val="24"/>
        </w:rPr>
        <w:t xml:space="preserve"> граждан</w:t>
      </w:r>
    </w:p>
    <w:p w:rsidR="007D03B1" w:rsidRPr="007C22A7" w:rsidRDefault="007D03B1" w:rsidP="007D03B1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 xml:space="preserve">по военно </w:t>
      </w:r>
      <w:proofErr w:type="gramStart"/>
      <w:r w:rsidRPr="007C22A7">
        <w:rPr>
          <w:rFonts w:ascii="Arial" w:hAnsi="Arial" w:cs="Arial"/>
          <w:sz w:val="24"/>
          <w:szCs w:val="24"/>
        </w:rPr>
        <w:t>–у</w:t>
      </w:r>
      <w:proofErr w:type="gramEnd"/>
      <w:r w:rsidRPr="007C22A7">
        <w:rPr>
          <w:rFonts w:ascii="Arial" w:hAnsi="Arial" w:cs="Arial"/>
          <w:sz w:val="24"/>
          <w:szCs w:val="24"/>
        </w:rPr>
        <w:t>четным специальностям на 201</w:t>
      </w:r>
      <w:r w:rsidR="00EC1BD0" w:rsidRPr="007C22A7">
        <w:rPr>
          <w:rFonts w:ascii="Arial" w:hAnsi="Arial" w:cs="Arial"/>
          <w:sz w:val="24"/>
          <w:szCs w:val="24"/>
        </w:rPr>
        <w:t>5</w:t>
      </w:r>
      <w:r w:rsidRPr="007C22A7">
        <w:rPr>
          <w:rFonts w:ascii="Arial" w:hAnsi="Arial" w:cs="Arial"/>
          <w:sz w:val="24"/>
          <w:szCs w:val="24"/>
        </w:rPr>
        <w:t xml:space="preserve"> -201</w:t>
      </w:r>
      <w:r w:rsidR="00EC1BD0" w:rsidRPr="007C22A7">
        <w:rPr>
          <w:rFonts w:ascii="Arial" w:hAnsi="Arial" w:cs="Arial"/>
          <w:sz w:val="24"/>
          <w:szCs w:val="24"/>
        </w:rPr>
        <w:t>6</w:t>
      </w:r>
      <w:r w:rsidRPr="007C22A7">
        <w:rPr>
          <w:rFonts w:ascii="Arial" w:hAnsi="Arial" w:cs="Arial"/>
          <w:sz w:val="24"/>
          <w:szCs w:val="24"/>
        </w:rPr>
        <w:t xml:space="preserve"> учебный год</w:t>
      </w:r>
    </w:p>
    <w:p w:rsidR="007D03B1" w:rsidRPr="007C22A7" w:rsidRDefault="007D03B1" w:rsidP="007D03B1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33"/>
        <w:gridCol w:w="3272"/>
        <w:gridCol w:w="2146"/>
        <w:gridCol w:w="2516"/>
      </w:tblGrid>
      <w:tr w:rsidR="007D03B1" w:rsidRPr="007C22A7" w:rsidTr="00F6698F">
        <w:tc>
          <w:tcPr>
            <w:tcW w:w="633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2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46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нести изменения в учетную документацию по подготовке специалистов на основании полученного наряда из ВКО</w:t>
            </w:r>
          </w:p>
          <w:p w:rsidR="009B5048" w:rsidRPr="007C22A7" w:rsidRDefault="009B5048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:rsidR="007D03B1" w:rsidRPr="007C22A7" w:rsidRDefault="00D57791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</w:t>
            </w:r>
            <w:r w:rsidR="007D03B1" w:rsidRPr="007C22A7">
              <w:rPr>
                <w:rFonts w:ascii="Arial" w:hAnsi="Arial" w:cs="Arial"/>
                <w:sz w:val="24"/>
                <w:szCs w:val="24"/>
              </w:rPr>
              <w:t>о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3B1" w:rsidRPr="007C22A7">
              <w:rPr>
                <w:rFonts w:ascii="Arial" w:hAnsi="Arial" w:cs="Arial"/>
                <w:sz w:val="24"/>
                <w:szCs w:val="24"/>
              </w:rPr>
              <w:t>1</w:t>
            </w:r>
            <w:r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7D03B1" w:rsidRPr="007C22A7">
              <w:rPr>
                <w:rFonts w:ascii="Arial" w:hAnsi="Arial" w:cs="Arial"/>
                <w:sz w:val="24"/>
                <w:szCs w:val="24"/>
              </w:rPr>
              <w:t>.1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>0</w:t>
            </w:r>
            <w:r w:rsidR="007D03B1"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7D03B1"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16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F6698F" w:rsidRPr="007C22A7" w:rsidRDefault="00F6698F" w:rsidP="00F6698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D03B1" w:rsidRPr="007C22A7" w:rsidRDefault="007125BE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вести требования плана ВКО п</w:t>
            </w:r>
            <w:r w:rsidR="00B34414" w:rsidRPr="007C22A7">
              <w:rPr>
                <w:rFonts w:ascii="Arial" w:hAnsi="Arial" w:cs="Arial"/>
                <w:sz w:val="24"/>
                <w:szCs w:val="24"/>
              </w:rPr>
              <w:t>о подготовке специалистов на 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B34414" w:rsidRPr="007C22A7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="00B34414" w:rsidRPr="007C22A7">
              <w:rPr>
                <w:rFonts w:ascii="Arial" w:hAnsi="Arial" w:cs="Arial"/>
                <w:sz w:val="24"/>
                <w:szCs w:val="24"/>
              </w:rPr>
              <w:t xml:space="preserve"> учебный год до членов нештатной группы профотбора и спланировать работу этой группы на новый учебный год</w:t>
            </w:r>
          </w:p>
        </w:tc>
        <w:tc>
          <w:tcPr>
            <w:tcW w:w="2146" w:type="dxa"/>
          </w:tcPr>
          <w:p w:rsidR="007D03B1" w:rsidRPr="007C22A7" w:rsidRDefault="00B34414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1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.1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>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16" w:type="dxa"/>
          </w:tcPr>
          <w:p w:rsidR="007D03B1" w:rsidRPr="007C22A7" w:rsidRDefault="00B34414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B34414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D03B1" w:rsidRPr="007C22A7" w:rsidRDefault="00B34414" w:rsidP="00B3441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Довести требования документов, предъявляемых к состоянию здоровья призывников, направляемых для подготовки специалистов доврачебной комиссии и привлекаемых к </w:t>
            </w: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медосвидетельствованию</w:t>
            </w:r>
            <w:proofErr w:type="spellEnd"/>
            <w:r w:rsidRPr="007C22A7">
              <w:rPr>
                <w:rFonts w:ascii="Arial" w:hAnsi="Arial" w:cs="Arial"/>
                <w:sz w:val="24"/>
                <w:szCs w:val="24"/>
              </w:rPr>
              <w:t xml:space="preserve"> призывников  в  отделе  (ВККО по ЖДО г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урск  и  Курскому району)</w:t>
            </w:r>
          </w:p>
          <w:p w:rsidR="001F267F" w:rsidRPr="007C22A7" w:rsidRDefault="001F267F" w:rsidP="00B3441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:rsidR="007D03B1" w:rsidRPr="007C22A7" w:rsidRDefault="00B34414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5</w:t>
            </w:r>
            <w:r w:rsidRPr="007C22A7">
              <w:rPr>
                <w:rFonts w:ascii="Arial" w:hAnsi="Arial" w:cs="Arial"/>
                <w:sz w:val="24"/>
                <w:szCs w:val="24"/>
              </w:rPr>
              <w:t>.1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>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16" w:type="dxa"/>
          </w:tcPr>
          <w:p w:rsidR="007D03B1" w:rsidRPr="007C22A7" w:rsidRDefault="00B34414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B34414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7D03B1" w:rsidRPr="007C22A7" w:rsidRDefault="00B34414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Получить из учебных организаций на призывников листы учета индивидуальных особенностей и физической подготовки.</w:t>
            </w:r>
          </w:p>
        </w:tc>
        <w:tc>
          <w:tcPr>
            <w:tcW w:w="2146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е 10 дней после выпускных экзаменов</w:t>
            </w:r>
          </w:p>
        </w:tc>
        <w:tc>
          <w:tcPr>
            <w:tcW w:w="2516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Подготовить проект приказа по отделу (ВККО по ЖДО г. Курск и КР) об </w:t>
            </w: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итогах подготовки специалистов и задачах на новый учебный год</w:t>
            </w:r>
          </w:p>
        </w:tc>
        <w:tc>
          <w:tcPr>
            <w:tcW w:w="2146" w:type="dxa"/>
          </w:tcPr>
          <w:p w:rsidR="007D03B1" w:rsidRPr="007C22A7" w:rsidRDefault="006A41CE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5</w:t>
            </w:r>
            <w:r w:rsidRPr="007C22A7">
              <w:rPr>
                <w:rFonts w:ascii="Arial" w:hAnsi="Arial" w:cs="Arial"/>
                <w:sz w:val="24"/>
                <w:szCs w:val="24"/>
              </w:rPr>
              <w:t>.</w:t>
            </w:r>
            <w:r w:rsidR="008505F5" w:rsidRPr="007C22A7">
              <w:rPr>
                <w:rFonts w:ascii="Arial" w:hAnsi="Arial" w:cs="Arial"/>
                <w:sz w:val="24"/>
                <w:szCs w:val="24"/>
              </w:rPr>
              <w:t>1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16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2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Издать приказ по отделу (ВККО по ЖДО г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урск и КР)об итогах подготовки специалистов  и задачах на новый учебный год</w:t>
            </w:r>
          </w:p>
        </w:tc>
        <w:tc>
          <w:tcPr>
            <w:tcW w:w="2146" w:type="dxa"/>
          </w:tcPr>
          <w:p w:rsidR="007D03B1" w:rsidRPr="007C22A7" w:rsidRDefault="006A41CE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5</w:t>
            </w:r>
            <w:r w:rsidRPr="007C22A7">
              <w:rPr>
                <w:rFonts w:ascii="Arial" w:hAnsi="Arial" w:cs="Arial"/>
                <w:sz w:val="24"/>
                <w:szCs w:val="24"/>
              </w:rPr>
              <w:t>.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16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На основании актов результат выпускных экзаменов сделать записи: в личное дело призывника, в учетно 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 xml:space="preserve">ослужную карточку  о получении той или иной военно –учетной специальности </w:t>
            </w:r>
          </w:p>
        </w:tc>
        <w:tc>
          <w:tcPr>
            <w:tcW w:w="2146" w:type="dxa"/>
          </w:tcPr>
          <w:p w:rsidR="007D03B1" w:rsidRPr="007C22A7" w:rsidRDefault="006A41CE" w:rsidP="00EC1B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е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 15 дней после получения акта об окончании</w:t>
            </w:r>
          </w:p>
        </w:tc>
        <w:tc>
          <w:tcPr>
            <w:tcW w:w="2516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D03B1" w:rsidRPr="007C22A7" w:rsidTr="00F6698F">
        <w:tc>
          <w:tcPr>
            <w:tcW w:w="633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7D03B1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Представлять в ВКО донесения о подготовке специалистов:</w:t>
            </w:r>
          </w:p>
          <w:p w:rsidR="006A41CE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форме 16/УК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A41CE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 17/УК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A41CE" w:rsidRPr="007C22A7" w:rsidRDefault="006A41CE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</w:t>
            </w:r>
            <w:proofErr w:type="gramStart"/>
            <w:r w:rsidR="00BD73C5" w:rsidRPr="007C22A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BD73C5" w:rsidRPr="007C22A7">
              <w:rPr>
                <w:rFonts w:ascii="Arial" w:hAnsi="Arial" w:cs="Arial"/>
                <w:sz w:val="24"/>
                <w:szCs w:val="24"/>
              </w:rPr>
              <w:t xml:space="preserve"> /ВКО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 xml:space="preserve"> /ОМУ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3/ЗВО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8/ЗВО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10/ЗВО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-по  форме12/ЗВО</w:t>
            </w:r>
          </w:p>
        </w:tc>
        <w:tc>
          <w:tcPr>
            <w:tcW w:w="2146" w:type="dxa"/>
          </w:tcPr>
          <w:p w:rsidR="007D03B1" w:rsidRPr="007C22A7" w:rsidRDefault="007D03B1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12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15.07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</w:t>
            </w:r>
            <w:r w:rsidR="00D96DFE" w:rsidRPr="007C22A7">
              <w:rPr>
                <w:rFonts w:ascii="Arial" w:hAnsi="Arial" w:cs="Arial"/>
                <w:sz w:val="24"/>
                <w:szCs w:val="24"/>
              </w:rPr>
              <w:t>10</w:t>
            </w:r>
            <w:r w:rsidRPr="007C22A7">
              <w:rPr>
                <w:rFonts w:ascii="Arial" w:hAnsi="Arial" w:cs="Arial"/>
                <w:sz w:val="24"/>
                <w:szCs w:val="24"/>
              </w:rPr>
              <w:t>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05.04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05.10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ежемесячно до 25-го числа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06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12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01.02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06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25.12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25.06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25.12.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6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BD73C5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D03B1" w:rsidRPr="007C22A7" w:rsidRDefault="00BD73C5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7D03B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E740CD" w:rsidRPr="007C22A7" w:rsidRDefault="00E740CD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090846" w:rsidRPr="007C22A7" w:rsidRDefault="00090846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CF2B63" w:rsidRDefault="00CF2B63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090846" w:rsidRPr="007C22A7" w:rsidRDefault="0089172D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9172D" w:rsidRPr="007C22A7" w:rsidRDefault="0089172D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УТВЕРЖДЕН</w:t>
      </w:r>
    </w:p>
    <w:p w:rsidR="0089172D" w:rsidRPr="007C22A7" w:rsidRDefault="0089172D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9172D" w:rsidRPr="007C22A7" w:rsidRDefault="0089172D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CF2B63" w:rsidRPr="007C22A7" w:rsidRDefault="00CF2B63" w:rsidP="00CF2B63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</w:t>
      </w:r>
      <w:r w:rsidRPr="007C22A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ентября </w:t>
      </w:r>
      <w:r w:rsidRPr="007C22A7">
        <w:rPr>
          <w:rFonts w:ascii="Arial" w:hAnsi="Arial" w:cs="Arial"/>
          <w:sz w:val="24"/>
          <w:szCs w:val="24"/>
        </w:rPr>
        <w:t>2015г.</w:t>
      </w:r>
    </w:p>
    <w:p w:rsidR="00CF2B63" w:rsidRPr="007C22A7" w:rsidRDefault="00CF2B63" w:rsidP="00CF2B63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3695</w:t>
      </w:r>
    </w:p>
    <w:p w:rsidR="0089172D" w:rsidRPr="007C22A7" w:rsidRDefault="0089172D" w:rsidP="0089172D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090846" w:rsidRPr="007C22A7" w:rsidRDefault="00090846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090846" w:rsidRPr="007C22A7" w:rsidRDefault="00090846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090846" w:rsidRPr="007C22A7" w:rsidRDefault="00090846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090846" w:rsidRPr="007C22A7" w:rsidRDefault="0089172D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ПЛАН</w:t>
      </w:r>
    </w:p>
    <w:p w:rsidR="0089172D" w:rsidRPr="007C22A7" w:rsidRDefault="0089172D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  <w:r w:rsidRPr="007C22A7">
        <w:rPr>
          <w:rFonts w:ascii="Arial" w:hAnsi="Arial" w:cs="Arial"/>
          <w:sz w:val="24"/>
          <w:szCs w:val="24"/>
        </w:rPr>
        <w:t>МЕРОПРИЯТИЙ ПО ОРГАНИЗАЦИИ ПОДГОТОВКИ ГРАЖДАН К ВОЕННОЙ СЛУЖБЕ НА  201</w:t>
      </w:r>
      <w:r w:rsidR="00EC1BD0" w:rsidRPr="007C22A7">
        <w:rPr>
          <w:rFonts w:ascii="Arial" w:hAnsi="Arial" w:cs="Arial"/>
          <w:sz w:val="24"/>
          <w:szCs w:val="24"/>
        </w:rPr>
        <w:t>5</w:t>
      </w:r>
      <w:r w:rsidRPr="007C22A7">
        <w:rPr>
          <w:rFonts w:ascii="Arial" w:hAnsi="Arial" w:cs="Arial"/>
          <w:sz w:val="24"/>
          <w:szCs w:val="24"/>
        </w:rPr>
        <w:t xml:space="preserve"> -201</w:t>
      </w:r>
      <w:r w:rsidR="00EC1BD0" w:rsidRPr="007C22A7">
        <w:rPr>
          <w:rFonts w:ascii="Arial" w:hAnsi="Arial" w:cs="Arial"/>
          <w:sz w:val="24"/>
          <w:szCs w:val="24"/>
        </w:rPr>
        <w:t>6</w:t>
      </w:r>
      <w:r w:rsidRPr="007C22A7">
        <w:rPr>
          <w:rFonts w:ascii="Arial" w:hAnsi="Arial" w:cs="Arial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2952"/>
        <w:gridCol w:w="2493"/>
        <w:gridCol w:w="2528"/>
      </w:tblGrid>
      <w:tr w:rsidR="0089172D" w:rsidRPr="007C22A7" w:rsidTr="003138F1">
        <w:tc>
          <w:tcPr>
            <w:tcW w:w="594" w:type="dxa"/>
          </w:tcPr>
          <w:p w:rsidR="0089172D" w:rsidRPr="007C22A7" w:rsidRDefault="0089172D" w:rsidP="008917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9172D" w:rsidRPr="007C22A7" w:rsidRDefault="0089172D" w:rsidP="0089172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52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93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528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89172D" w:rsidRPr="007C22A7" w:rsidRDefault="0089172D" w:rsidP="00D96D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Расширенное совещание с руководителями образовательных учреждений «Об итогах работы по подготовке граждан к военной службе в 201</w:t>
            </w:r>
            <w:r w:rsidR="00D96DFE" w:rsidRPr="007C22A7">
              <w:rPr>
                <w:rFonts w:ascii="Arial" w:hAnsi="Arial" w:cs="Arial"/>
                <w:sz w:val="24"/>
                <w:szCs w:val="24"/>
              </w:rPr>
              <w:t>4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D96DFE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учебном году и совершенствовании ее»</w:t>
            </w:r>
          </w:p>
        </w:tc>
        <w:tc>
          <w:tcPr>
            <w:tcW w:w="2493" w:type="dxa"/>
          </w:tcPr>
          <w:p w:rsidR="0089172D" w:rsidRPr="007C22A7" w:rsidRDefault="00EC1BD0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оябрь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72D" w:rsidRPr="007C22A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89172D"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D57791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еведров В.Д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F6698F" w:rsidRPr="007C22A7" w:rsidRDefault="00F6698F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9172D" w:rsidRPr="007C22A7" w:rsidRDefault="008917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Разработка необходимой документации по основам военной службы</w:t>
            </w:r>
          </w:p>
        </w:tc>
        <w:tc>
          <w:tcPr>
            <w:tcW w:w="2493" w:type="dxa"/>
          </w:tcPr>
          <w:p w:rsidR="0089172D" w:rsidRPr="007C22A7" w:rsidRDefault="0089172D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5</w:t>
            </w:r>
            <w:r w:rsidR="00FD6613" w:rsidRPr="007C22A7">
              <w:rPr>
                <w:rFonts w:ascii="Arial" w:hAnsi="Arial" w:cs="Arial"/>
                <w:sz w:val="24"/>
                <w:szCs w:val="24"/>
              </w:rPr>
              <w:t>.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89172D" w:rsidRPr="007C22A7" w:rsidRDefault="00D96DFE" w:rsidP="00D96D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П</w:t>
            </w:r>
            <w:r w:rsidR="0069652D" w:rsidRPr="007C22A7">
              <w:rPr>
                <w:rFonts w:ascii="Arial" w:hAnsi="Arial" w:cs="Arial"/>
                <w:sz w:val="24"/>
                <w:szCs w:val="24"/>
              </w:rPr>
              <w:t xml:space="preserve">олучение 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52D" w:rsidRPr="007C22A7">
              <w:rPr>
                <w:rFonts w:ascii="Arial" w:hAnsi="Arial" w:cs="Arial"/>
                <w:sz w:val="24"/>
                <w:szCs w:val="24"/>
              </w:rPr>
              <w:t xml:space="preserve"> сведений об образовательных учреждениях</w:t>
            </w:r>
            <w:r w:rsidR="00FA4F2C" w:rsidRPr="007C22A7">
              <w:rPr>
                <w:rFonts w:ascii="Arial" w:hAnsi="Arial" w:cs="Arial"/>
                <w:sz w:val="24"/>
                <w:szCs w:val="24"/>
              </w:rPr>
              <w:t>,</w:t>
            </w:r>
            <w:r w:rsidR="0069652D" w:rsidRPr="007C22A7">
              <w:rPr>
                <w:rFonts w:ascii="Arial" w:hAnsi="Arial" w:cs="Arial"/>
                <w:sz w:val="24"/>
                <w:szCs w:val="24"/>
              </w:rPr>
              <w:t xml:space="preserve"> проводящих подготовку по основам военной службы</w:t>
            </w:r>
          </w:p>
        </w:tc>
        <w:tc>
          <w:tcPr>
            <w:tcW w:w="2493" w:type="dxa"/>
          </w:tcPr>
          <w:p w:rsidR="0089172D" w:rsidRPr="007C22A7" w:rsidRDefault="0069652D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1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.</w:t>
            </w:r>
            <w:r w:rsidR="00D57791" w:rsidRPr="007C22A7">
              <w:rPr>
                <w:rFonts w:ascii="Arial" w:hAnsi="Arial" w:cs="Arial"/>
                <w:sz w:val="24"/>
                <w:szCs w:val="24"/>
              </w:rPr>
              <w:t>10</w:t>
            </w:r>
            <w:r w:rsidRPr="007C22A7">
              <w:rPr>
                <w:rFonts w:ascii="Arial" w:hAnsi="Arial" w:cs="Arial"/>
                <w:sz w:val="24"/>
                <w:szCs w:val="24"/>
              </w:rPr>
              <w:t>.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F6698F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Оказание помощи образовательным учреждениям в подборе кадров недостающих преподавателей ОБЖ</w:t>
            </w:r>
          </w:p>
          <w:p w:rsidR="00FA4F2C" w:rsidRPr="007C22A7" w:rsidRDefault="00FA4F2C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89172D" w:rsidRPr="007C22A7" w:rsidRDefault="0069652D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август 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D96DFE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орокина Т.А.</w:t>
            </w:r>
          </w:p>
          <w:p w:rsidR="006965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F6698F" w:rsidRPr="007C22A7" w:rsidRDefault="00F6698F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69652D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89172D" w:rsidRPr="007C22A7" w:rsidRDefault="0069652D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Учебно</w:t>
            </w:r>
            <w:proofErr w:type="spellEnd"/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–м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етодические сборы с преподавателями</w:t>
            </w:r>
            <w:r w:rsidR="00FA4F2C" w:rsidRPr="007C22A7">
              <w:rPr>
                <w:rFonts w:ascii="Arial" w:hAnsi="Arial" w:cs="Arial"/>
                <w:sz w:val="24"/>
                <w:szCs w:val="24"/>
              </w:rPr>
              <w:t>,</w:t>
            </w:r>
            <w:r w:rsidRPr="007C22A7">
              <w:rPr>
                <w:rFonts w:ascii="Arial" w:hAnsi="Arial" w:cs="Arial"/>
                <w:sz w:val="24"/>
                <w:szCs w:val="24"/>
              </w:rPr>
              <w:t xml:space="preserve"> осуществляющими 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 xml:space="preserve">подготовку по основам военной службы 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 xml:space="preserve">в  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>редних общеобразовательных школ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 xml:space="preserve">ах 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493" w:type="dxa"/>
          </w:tcPr>
          <w:p w:rsidR="0089172D" w:rsidRPr="007C22A7" w:rsidRDefault="00EC1BD0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>ентябрь 201</w:t>
            </w:r>
            <w:r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5713AB"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5713AB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омисова О.В.</w:t>
            </w:r>
          </w:p>
          <w:p w:rsidR="005713AB" w:rsidRPr="007C22A7" w:rsidRDefault="005713AB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F6698F" w:rsidRPr="007C22A7" w:rsidRDefault="00F6698F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5713AB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89172D" w:rsidRPr="007C22A7" w:rsidRDefault="005713AB" w:rsidP="003138F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Семинар – совещание </w:t>
            </w: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преподавателей физкультуры образова</w:t>
            </w:r>
            <w:r w:rsidR="0013389B" w:rsidRPr="007C22A7">
              <w:rPr>
                <w:rFonts w:ascii="Arial" w:hAnsi="Arial" w:cs="Arial"/>
                <w:sz w:val="24"/>
                <w:szCs w:val="24"/>
              </w:rPr>
              <w:t>тельных учреждений  «</w:t>
            </w:r>
            <w:r w:rsidR="003138F1" w:rsidRPr="007C22A7">
              <w:rPr>
                <w:rFonts w:ascii="Arial" w:hAnsi="Arial" w:cs="Arial"/>
                <w:sz w:val="24"/>
                <w:szCs w:val="24"/>
              </w:rPr>
              <w:t xml:space="preserve">Внедрение спортивного комплекса ГТО  в образовательный процесс учреждений » </w:t>
            </w:r>
          </w:p>
        </w:tc>
        <w:tc>
          <w:tcPr>
            <w:tcW w:w="2493" w:type="dxa"/>
          </w:tcPr>
          <w:p w:rsidR="0089172D" w:rsidRPr="007C22A7" w:rsidRDefault="003138F1" w:rsidP="00EC1B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  <w:r w:rsidR="002B6D62"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89B" w:rsidRPr="007C22A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EC1BD0" w:rsidRPr="007C22A7">
              <w:rPr>
                <w:rFonts w:ascii="Arial" w:hAnsi="Arial" w:cs="Arial"/>
                <w:sz w:val="24"/>
                <w:szCs w:val="24"/>
              </w:rPr>
              <w:t>5</w:t>
            </w:r>
            <w:r w:rsidR="0013389B"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13389B" w:rsidRPr="007C22A7" w:rsidRDefault="0013389B" w:rsidP="0013389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омисова О.В.</w:t>
            </w:r>
          </w:p>
          <w:p w:rsidR="009B5048" w:rsidRPr="007C22A7" w:rsidRDefault="009B5048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Воробьев Р.А.</w:t>
            </w:r>
          </w:p>
          <w:p w:rsidR="00F6698F" w:rsidRPr="007C22A7" w:rsidRDefault="009B5048" w:rsidP="009B50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98F"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9172D" w:rsidRPr="007C22A7" w:rsidTr="003138F1">
        <w:tc>
          <w:tcPr>
            <w:tcW w:w="594" w:type="dxa"/>
          </w:tcPr>
          <w:p w:rsidR="0089172D" w:rsidRPr="007C22A7" w:rsidRDefault="0013389B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2" w:type="dxa"/>
          </w:tcPr>
          <w:p w:rsidR="0089172D" w:rsidRPr="007C22A7" w:rsidRDefault="0013389B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Совещание с руководителями школьных музеев  «Роль музеев, военно 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 xml:space="preserve">атриотических объединений в подготовке граждан к военной службе». </w:t>
            </w:r>
          </w:p>
        </w:tc>
        <w:tc>
          <w:tcPr>
            <w:tcW w:w="2493" w:type="dxa"/>
          </w:tcPr>
          <w:p w:rsidR="0089172D" w:rsidRPr="007C22A7" w:rsidRDefault="002B6D62" w:rsidP="00D96D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</w:t>
            </w:r>
            <w:r w:rsidR="0013389B" w:rsidRPr="007C22A7">
              <w:rPr>
                <w:rFonts w:ascii="Arial" w:hAnsi="Arial" w:cs="Arial"/>
                <w:sz w:val="24"/>
                <w:szCs w:val="24"/>
              </w:rPr>
              <w:t>оябрь 201</w:t>
            </w:r>
            <w:r w:rsidR="00D96DFE" w:rsidRPr="007C22A7">
              <w:rPr>
                <w:rFonts w:ascii="Arial" w:hAnsi="Arial" w:cs="Arial"/>
                <w:sz w:val="24"/>
                <w:szCs w:val="24"/>
              </w:rPr>
              <w:t>4</w:t>
            </w:r>
            <w:r w:rsidR="0013389B" w:rsidRPr="007C22A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8" w:type="dxa"/>
          </w:tcPr>
          <w:p w:rsidR="0089172D" w:rsidRPr="007C22A7" w:rsidRDefault="00D57791" w:rsidP="00BD73C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орокина Т.А.</w:t>
            </w:r>
          </w:p>
          <w:p w:rsidR="009B5048" w:rsidRPr="007C22A7" w:rsidRDefault="009B5048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F6698F" w:rsidRPr="007C22A7" w:rsidRDefault="009B5048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98F"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138F1" w:rsidRPr="007C22A7" w:rsidTr="003138F1">
        <w:tc>
          <w:tcPr>
            <w:tcW w:w="594" w:type="dxa"/>
          </w:tcPr>
          <w:p w:rsidR="003138F1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Оказание методической помощи в создании учебных кабинетов и уголков по основам военной службы в средних школах района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до 01.01.2016г.</w:t>
            </w:r>
          </w:p>
        </w:tc>
        <w:tc>
          <w:tcPr>
            <w:tcW w:w="2528" w:type="dxa"/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омисова О.В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138F1" w:rsidRPr="007C22A7" w:rsidTr="003138F1">
        <w:trPr>
          <w:trHeight w:val="465"/>
        </w:trPr>
        <w:tc>
          <w:tcPr>
            <w:tcW w:w="594" w:type="dxa"/>
            <w:tcBorders>
              <w:bottom w:val="single" w:sz="4" w:space="0" w:color="auto"/>
            </w:tcBorders>
          </w:tcPr>
          <w:p w:rsidR="003138F1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Организация лечебно 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рофилактических мероприятий с гражданами, подлежащими обязательной подготовке к военной службе. Ежегодный профилактический осмотр юношей 15 – 16 лет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Неведров В.Д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орокина Т.А.</w:t>
            </w:r>
          </w:p>
        </w:tc>
      </w:tr>
      <w:tr w:rsidR="003138F1" w:rsidRPr="007C22A7" w:rsidTr="003138F1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  <w:r w:rsidR="009B5048" w:rsidRPr="007C22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Отбор юношей в военные </w:t>
            </w:r>
          </w:p>
          <w:p w:rsidR="003138F1" w:rsidRPr="007C22A7" w:rsidRDefault="003138F1" w:rsidP="002F61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образовательные  учреждения высшего профессионального образования, СВУ, ВМУ, кадетские корпуса. 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октябрь – ноябрь 2015г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февраль – март 2016г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138F1" w:rsidRPr="007C22A7" w:rsidTr="003138F1">
        <w:trPr>
          <w:trHeight w:val="4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  <w:r w:rsidR="009B5048" w:rsidRPr="007C22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стречи работников отдела (военного комиссариата Курской области по ЖДО г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 xml:space="preserve">урск и КР) с учащимися образовательных учреждений, их участие </w:t>
            </w: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 xml:space="preserve">в проведении </w:t>
            </w: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военно</w:t>
            </w:r>
            <w:proofErr w:type="spellEnd"/>
            <w:r w:rsidRPr="007C22A7">
              <w:rPr>
                <w:rFonts w:ascii="Arial" w:hAnsi="Arial" w:cs="Arial"/>
                <w:sz w:val="24"/>
                <w:szCs w:val="24"/>
              </w:rPr>
              <w:t xml:space="preserve"> – патриотических и спортивно – массовых мероприятий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138F1" w:rsidRPr="007C22A7" w:rsidTr="003138F1">
        <w:trPr>
          <w:trHeight w:val="4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5048" w:rsidRPr="007C22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ыступление работников отдела (военного комиссариата Курской области по ЖДО г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урск и КР) перед родителями юношей, готовящихся к военной службе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138F1" w:rsidRPr="007C22A7" w:rsidTr="003138F1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</w:t>
            </w:r>
            <w:r w:rsidR="009B5048" w:rsidRPr="007C22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Организация летних и зимних спортивных соревнований по </w:t>
            </w: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лыков Н.Н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3138F1" w:rsidRPr="007C22A7" w:rsidRDefault="003138F1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B5048" w:rsidRPr="007C22A7" w:rsidTr="003138F1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Организация учебных полевых сборов юношей 10-х классов района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Подготовка и передача информации об итогах их проведения в отдел (военного комиссариата Курской области по ЖДО г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урск и КР)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май 2015г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 10.06.2015г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Комисова О.В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B5048" w:rsidRPr="007C22A7" w:rsidTr="003138F1">
        <w:trPr>
          <w:trHeight w:val="4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9B504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 xml:space="preserve">Оказание помощи средним школам района в совершенствовании </w:t>
            </w:r>
            <w:proofErr w:type="spellStart"/>
            <w:r w:rsidRPr="007C22A7">
              <w:rPr>
                <w:rFonts w:ascii="Arial" w:hAnsi="Arial" w:cs="Arial"/>
                <w:sz w:val="24"/>
                <w:szCs w:val="24"/>
              </w:rPr>
              <w:t>учебно</w:t>
            </w:r>
            <w:proofErr w:type="spellEnd"/>
            <w:r w:rsidRPr="007C2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C22A7">
              <w:rPr>
                <w:rFonts w:ascii="Arial" w:hAnsi="Arial" w:cs="Arial"/>
                <w:sz w:val="24"/>
                <w:szCs w:val="24"/>
              </w:rPr>
              <w:t>–м</w:t>
            </w:r>
            <w:proofErr w:type="gramEnd"/>
            <w:r w:rsidRPr="007C22A7">
              <w:rPr>
                <w:rFonts w:ascii="Arial" w:hAnsi="Arial" w:cs="Arial"/>
                <w:sz w:val="24"/>
                <w:szCs w:val="24"/>
              </w:rPr>
              <w:t>атериальной базы по основам военной службы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Сорокина Т.А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Воробьев Р.А.</w:t>
            </w:r>
          </w:p>
          <w:p w:rsidR="009B5048" w:rsidRPr="007C22A7" w:rsidRDefault="009B5048" w:rsidP="002F61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2A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89172D" w:rsidRPr="007C22A7" w:rsidRDefault="0089172D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090846" w:rsidRPr="007C22A7" w:rsidRDefault="00090846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D96DFE" w:rsidRPr="007C22A7" w:rsidRDefault="00D96DFE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D96DFE" w:rsidRPr="007C22A7" w:rsidRDefault="00D96DFE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723007" w:rsidRPr="007C22A7" w:rsidRDefault="00723007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723007" w:rsidRPr="007C22A7" w:rsidRDefault="00723007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D96DFE" w:rsidRPr="007C22A7" w:rsidRDefault="00D96DFE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D96DFE" w:rsidRPr="007C22A7" w:rsidRDefault="00D96DFE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p w:rsidR="00D96DFE" w:rsidRPr="007C22A7" w:rsidRDefault="00D96DFE" w:rsidP="00BD73C5">
      <w:pPr>
        <w:pStyle w:val="a3"/>
        <w:ind w:left="720"/>
        <w:jc w:val="center"/>
        <w:rPr>
          <w:rFonts w:ascii="Arial" w:hAnsi="Arial" w:cs="Arial"/>
          <w:sz w:val="24"/>
          <w:szCs w:val="24"/>
        </w:rPr>
      </w:pPr>
    </w:p>
    <w:sectPr w:rsidR="00D96DFE" w:rsidRPr="007C22A7" w:rsidSect="00A9385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583"/>
    <w:multiLevelType w:val="hybridMultilevel"/>
    <w:tmpl w:val="FBF698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EA5"/>
    <w:rsid w:val="00002B9C"/>
    <w:rsid w:val="00084AE2"/>
    <w:rsid w:val="00090846"/>
    <w:rsid w:val="000B672F"/>
    <w:rsid w:val="0013389B"/>
    <w:rsid w:val="00192767"/>
    <w:rsid w:val="001A4B45"/>
    <w:rsid w:val="001D1039"/>
    <w:rsid w:val="001F267F"/>
    <w:rsid w:val="002B6D62"/>
    <w:rsid w:val="003138F1"/>
    <w:rsid w:val="00341BFB"/>
    <w:rsid w:val="0039694F"/>
    <w:rsid w:val="00422ECE"/>
    <w:rsid w:val="00437F36"/>
    <w:rsid w:val="004436F0"/>
    <w:rsid w:val="00450CAC"/>
    <w:rsid w:val="004835EB"/>
    <w:rsid w:val="0050037A"/>
    <w:rsid w:val="005263EE"/>
    <w:rsid w:val="005713AB"/>
    <w:rsid w:val="00607955"/>
    <w:rsid w:val="00615E27"/>
    <w:rsid w:val="00677083"/>
    <w:rsid w:val="0069652D"/>
    <w:rsid w:val="006A41CE"/>
    <w:rsid w:val="006C6E6D"/>
    <w:rsid w:val="006F7BD7"/>
    <w:rsid w:val="007030F1"/>
    <w:rsid w:val="007125BE"/>
    <w:rsid w:val="00723007"/>
    <w:rsid w:val="007C22A7"/>
    <w:rsid w:val="007D03B1"/>
    <w:rsid w:val="007E14B2"/>
    <w:rsid w:val="007F7BD1"/>
    <w:rsid w:val="008302C1"/>
    <w:rsid w:val="008505F5"/>
    <w:rsid w:val="00863A33"/>
    <w:rsid w:val="0089172D"/>
    <w:rsid w:val="008A7DFA"/>
    <w:rsid w:val="008B00B2"/>
    <w:rsid w:val="008D65E3"/>
    <w:rsid w:val="008F4751"/>
    <w:rsid w:val="00924C07"/>
    <w:rsid w:val="0092638B"/>
    <w:rsid w:val="00927EA5"/>
    <w:rsid w:val="00947E3A"/>
    <w:rsid w:val="00967C8E"/>
    <w:rsid w:val="009A1D76"/>
    <w:rsid w:val="009A4023"/>
    <w:rsid w:val="009B5048"/>
    <w:rsid w:val="009D7EE7"/>
    <w:rsid w:val="00A36927"/>
    <w:rsid w:val="00A434CA"/>
    <w:rsid w:val="00A714DB"/>
    <w:rsid w:val="00A7186E"/>
    <w:rsid w:val="00A92C31"/>
    <w:rsid w:val="00A93854"/>
    <w:rsid w:val="00AB53A4"/>
    <w:rsid w:val="00AC77D2"/>
    <w:rsid w:val="00AD4F29"/>
    <w:rsid w:val="00AE0B96"/>
    <w:rsid w:val="00B027E5"/>
    <w:rsid w:val="00B34414"/>
    <w:rsid w:val="00BD73C5"/>
    <w:rsid w:val="00C00368"/>
    <w:rsid w:val="00C40885"/>
    <w:rsid w:val="00C6360E"/>
    <w:rsid w:val="00CC3132"/>
    <w:rsid w:val="00CF0B03"/>
    <w:rsid w:val="00CF2B63"/>
    <w:rsid w:val="00D546D0"/>
    <w:rsid w:val="00D57791"/>
    <w:rsid w:val="00D90CF6"/>
    <w:rsid w:val="00D94CA7"/>
    <w:rsid w:val="00D96DFE"/>
    <w:rsid w:val="00DD22E6"/>
    <w:rsid w:val="00E0278B"/>
    <w:rsid w:val="00E11E8E"/>
    <w:rsid w:val="00E40BE9"/>
    <w:rsid w:val="00E740CD"/>
    <w:rsid w:val="00EA20FD"/>
    <w:rsid w:val="00EB0796"/>
    <w:rsid w:val="00EC1BD0"/>
    <w:rsid w:val="00F6698F"/>
    <w:rsid w:val="00F765E2"/>
    <w:rsid w:val="00F83009"/>
    <w:rsid w:val="00FA4F2C"/>
    <w:rsid w:val="00FD6613"/>
    <w:rsid w:val="00FE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EA5"/>
    <w:pPr>
      <w:spacing w:after="0" w:line="240" w:lineRule="auto"/>
    </w:pPr>
  </w:style>
  <w:style w:type="table" w:styleId="a4">
    <w:name w:val="Table Grid"/>
    <w:basedOn w:val="a1"/>
    <w:uiPriority w:val="59"/>
    <w:rsid w:val="007D0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EA5"/>
    <w:pPr>
      <w:spacing w:after="0" w:line="240" w:lineRule="auto"/>
    </w:pPr>
  </w:style>
  <w:style w:type="table" w:styleId="a4">
    <w:name w:val="Table Grid"/>
    <w:basedOn w:val="a1"/>
    <w:uiPriority w:val="59"/>
    <w:rsid w:val="007D0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D66-3356-4F9F-8963-F9B6048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Администрация</cp:lastModifiedBy>
  <cp:revision>39</cp:revision>
  <cp:lastPrinted>2015-09-11T06:09:00Z</cp:lastPrinted>
  <dcterms:created xsi:type="dcterms:W3CDTF">2014-10-14T08:09:00Z</dcterms:created>
  <dcterms:modified xsi:type="dcterms:W3CDTF">2015-10-06T10:43:00Z</dcterms:modified>
</cp:coreProperties>
</file>